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3C9B" w14:textId="24FE96FF" w:rsidR="0044673F" w:rsidRDefault="0046036C" w:rsidP="00810BBB">
      <w:pPr>
        <w:pStyle w:val="Overskrift1"/>
      </w:pPr>
      <w:r>
        <w:t xml:space="preserve">Hvilke strategier arbejdes der med i </w:t>
      </w:r>
      <w:r w:rsidR="00810BBB">
        <w:t>modulerne</w:t>
      </w:r>
      <w:r w:rsidR="00DD428E">
        <w:t xml:space="preserve"> inkl. link til guides</w:t>
      </w:r>
    </w:p>
    <w:tbl>
      <w:tblPr>
        <w:tblStyle w:val="Tabel-Gitter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3261"/>
      </w:tblGrid>
      <w:tr w:rsidR="004000BC" w14:paraId="2EBD2B2B" w14:textId="02B58310" w:rsidTr="001172FA">
        <w:tc>
          <w:tcPr>
            <w:tcW w:w="9924" w:type="dxa"/>
            <w:gridSpan w:val="3"/>
            <w:shd w:val="clear" w:color="auto" w:fill="FFE599" w:themeFill="accent4" w:themeFillTint="66"/>
          </w:tcPr>
          <w:p w14:paraId="0871BB75" w14:textId="2DF309EE" w:rsidR="004000BC" w:rsidRDefault="004000BC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1 – Gode arbejdsstrategier</w:t>
            </w:r>
          </w:p>
        </w:tc>
      </w:tr>
      <w:tr w:rsidR="004000BC" w14:paraId="6ADA2AC2" w14:textId="05FA4796" w:rsidTr="004000BC">
        <w:tc>
          <w:tcPr>
            <w:tcW w:w="3686" w:type="dxa"/>
            <w:shd w:val="clear" w:color="auto" w:fill="B4C6E7" w:themeFill="accent1" w:themeFillTint="66"/>
          </w:tcPr>
          <w:p w14:paraId="2A2DD0E9" w14:textId="77777777" w:rsidR="004000BC" w:rsidRPr="00395232" w:rsidRDefault="004000BC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 w:rsidRPr="00395232">
              <w:rPr>
                <w:b/>
                <w:bCs/>
                <w:sz w:val="24"/>
                <w:szCs w:val="24"/>
              </w:rPr>
              <w:t xml:space="preserve">Gode arbejdsstrategier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2640E90" w14:textId="362B627F" w:rsidR="004000BC" w:rsidRDefault="004000BC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6D98E645" w14:textId="5855CBCA" w:rsidR="004000BC" w:rsidRDefault="004000BC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4000BC" w:rsidRPr="004E47C9" w14:paraId="7D7E98D6" w14:textId="5A37FDA9" w:rsidTr="004000BC">
        <w:tc>
          <w:tcPr>
            <w:tcW w:w="3686" w:type="dxa"/>
          </w:tcPr>
          <w:p w14:paraId="4EA75235" w14:textId="7864F0D3" w:rsidR="004000BC" w:rsidRDefault="004000BC" w:rsidP="00EE23CF">
            <w:r>
              <w:t>Struktur – den digitale skoletaske</w:t>
            </w:r>
          </w:p>
        </w:tc>
        <w:tc>
          <w:tcPr>
            <w:tcW w:w="2977" w:type="dxa"/>
            <w:vMerge w:val="restart"/>
          </w:tcPr>
          <w:p w14:paraId="24B23012" w14:textId="08B3B06F" w:rsidR="004000BC" w:rsidRPr="004E47C9" w:rsidRDefault="00FC6D3D" w:rsidP="00EE23CF">
            <w:hyperlink r:id="rId9" w:history="1">
              <w:r w:rsidR="004000BC" w:rsidRPr="00905D63">
                <w:rPr>
                  <w:rStyle w:val="Hyperlink"/>
                </w:rPr>
                <w:t>Modul 1:</w:t>
              </w:r>
              <w:r w:rsidR="004000BC">
                <w:rPr>
                  <w:rStyle w:val="Hyperlink"/>
                </w:rPr>
                <w:t xml:space="preserve"> </w:t>
              </w:r>
              <w:r w:rsidR="004000BC" w:rsidRPr="00905D63">
                <w:rPr>
                  <w:rStyle w:val="Hyperlink"/>
                </w:rPr>
                <w:t>Den digitale skoletaske</w:t>
              </w:r>
            </w:hyperlink>
            <w:r w:rsidR="004000BC">
              <w:rPr>
                <w:rStyle w:val="Hyperlink"/>
              </w:rPr>
              <w:t xml:space="preserve"> (video 4)</w:t>
            </w:r>
          </w:p>
        </w:tc>
        <w:tc>
          <w:tcPr>
            <w:tcW w:w="3261" w:type="dxa"/>
            <w:vMerge w:val="restart"/>
          </w:tcPr>
          <w:p w14:paraId="310B1170" w14:textId="77777777" w:rsidR="004000BC" w:rsidRDefault="004000BC" w:rsidP="00EE23CF"/>
        </w:tc>
      </w:tr>
      <w:tr w:rsidR="004000BC" w14:paraId="04CF10DE" w14:textId="45237DCC" w:rsidTr="004000BC">
        <w:tc>
          <w:tcPr>
            <w:tcW w:w="3686" w:type="dxa"/>
          </w:tcPr>
          <w:p w14:paraId="7CBA5016" w14:textId="77777777" w:rsidR="004000BC" w:rsidRDefault="004000BC" w:rsidP="00EE23CF">
            <w:r>
              <w:t>Oprette fagmapper samt gemme og finde filer</w:t>
            </w:r>
          </w:p>
        </w:tc>
        <w:tc>
          <w:tcPr>
            <w:tcW w:w="2977" w:type="dxa"/>
            <w:vMerge/>
          </w:tcPr>
          <w:p w14:paraId="4551B8AF" w14:textId="77777777" w:rsidR="004000BC" w:rsidRDefault="004000BC" w:rsidP="00EE23CF"/>
        </w:tc>
        <w:tc>
          <w:tcPr>
            <w:tcW w:w="3261" w:type="dxa"/>
            <w:vMerge/>
          </w:tcPr>
          <w:p w14:paraId="7D9DC210" w14:textId="77777777" w:rsidR="004000BC" w:rsidRDefault="004000BC" w:rsidP="00EE23CF"/>
        </w:tc>
      </w:tr>
    </w:tbl>
    <w:p w14:paraId="24A52241" w14:textId="54298A68" w:rsidR="0044673F" w:rsidRDefault="0044673F" w:rsidP="0044673F"/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540258" w14:paraId="6646A070" w14:textId="5C79A9A8" w:rsidTr="001C0522">
        <w:tc>
          <w:tcPr>
            <w:tcW w:w="9918" w:type="dxa"/>
            <w:gridSpan w:val="3"/>
            <w:shd w:val="clear" w:color="auto" w:fill="FFE599" w:themeFill="accent4" w:themeFillTint="66"/>
          </w:tcPr>
          <w:p w14:paraId="426E686C" w14:textId="052195D7" w:rsidR="00540258" w:rsidRDefault="00540258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2 - Indtryk – Oplæsning af tekster</w:t>
            </w:r>
          </w:p>
        </w:tc>
      </w:tr>
      <w:tr w:rsidR="00540258" w14:paraId="4DB3092D" w14:textId="2BB225A1" w:rsidTr="004000BC">
        <w:tc>
          <w:tcPr>
            <w:tcW w:w="3681" w:type="dxa"/>
            <w:shd w:val="clear" w:color="auto" w:fill="B4C6E7" w:themeFill="accent1" w:themeFillTint="66"/>
          </w:tcPr>
          <w:p w14:paraId="3E85CBBE" w14:textId="30AAF992" w:rsidR="00540258" w:rsidRPr="00CE354E" w:rsidRDefault="00540258" w:rsidP="00540258">
            <w:pPr>
              <w:jc w:val="center"/>
              <w:rPr>
                <w:b/>
                <w:bCs/>
                <w:sz w:val="24"/>
                <w:szCs w:val="24"/>
              </w:rPr>
            </w:pPr>
            <w:r w:rsidRPr="00CE354E">
              <w:rPr>
                <w:b/>
                <w:bCs/>
                <w:sz w:val="24"/>
                <w:szCs w:val="24"/>
              </w:rPr>
              <w:t xml:space="preserve">Veje til forskellige indtryk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6F05D46B" w14:textId="333E980C" w:rsidR="00540258" w:rsidRPr="00395232" w:rsidRDefault="00540258" w:rsidP="00540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6C5A65C8" w14:textId="035BD24A" w:rsidR="00540258" w:rsidRDefault="00540258" w:rsidP="00540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540258" w14:paraId="2A527452" w14:textId="09F7C53D" w:rsidTr="004000BC">
        <w:tc>
          <w:tcPr>
            <w:tcW w:w="3681" w:type="dxa"/>
          </w:tcPr>
          <w:p w14:paraId="6873EA5F" w14:textId="68D283D2" w:rsidR="00540258" w:rsidRPr="00CE354E" w:rsidRDefault="00540258" w:rsidP="00B23697">
            <w:r w:rsidRPr="00CE354E">
              <w:t>Oplæsning med Highlight og indstilling af forskellige stemmer og hastighed</w:t>
            </w:r>
            <w:r>
              <w:t>.</w:t>
            </w:r>
          </w:p>
        </w:tc>
        <w:tc>
          <w:tcPr>
            <w:tcW w:w="2977" w:type="dxa"/>
          </w:tcPr>
          <w:p w14:paraId="41ED805F" w14:textId="69FA4077" w:rsidR="00540258" w:rsidRPr="00905D63" w:rsidRDefault="00905D63" w:rsidP="00B23697">
            <w:pPr>
              <w:rPr>
                <w:rStyle w:val="Hyperlink"/>
              </w:rPr>
            </w:pPr>
            <w:r>
              <w:fldChar w:fldCharType="begin"/>
            </w:r>
            <w:r w:rsidR="004E494F">
              <w:instrText>HYPERLINK "https://www.dreambroker.com/channel/p9p2ocb4/w39scdel"</w:instrText>
            </w:r>
            <w:r>
              <w:fldChar w:fldCharType="separate"/>
            </w:r>
            <w:r w:rsidR="001454B2" w:rsidRPr="00905D63">
              <w:rPr>
                <w:rStyle w:val="Hyperlink"/>
              </w:rPr>
              <w:t>Modul 2:</w:t>
            </w:r>
            <w:r w:rsidR="00540258" w:rsidRPr="00905D63">
              <w:rPr>
                <w:rStyle w:val="Hyperlink"/>
              </w:rPr>
              <w:t xml:space="preserve"> Oplæsning af faglitteratur</w:t>
            </w:r>
            <w:r w:rsidR="001454B2" w:rsidRPr="00905D63">
              <w:rPr>
                <w:rStyle w:val="Hyperlink"/>
              </w:rPr>
              <w:t xml:space="preserve"> (</w:t>
            </w:r>
            <w:proofErr w:type="spellStart"/>
            <w:r w:rsidR="001454B2" w:rsidRPr="00905D63">
              <w:rPr>
                <w:rStyle w:val="Hyperlink"/>
              </w:rPr>
              <w:t>Opt</w:t>
            </w:r>
            <w:proofErr w:type="spellEnd"/>
            <w:r w:rsidR="001454B2" w:rsidRPr="00905D63">
              <w:rPr>
                <w:rStyle w:val="Hyperlink"/>
              </w:rPr>
              <w:t>. 1)</w:t>
            </w:r>
          </w:p>
          <w:p w14:paraId="41F33559" w14:textId="5962A7EE" w:rsidR="00540258" w:rsidRDefault="00905D63" w:rsidP="00CE354E">
            <w:r>
              <w:fldChar w:fldCharType="end"/>
            </w:r>
            <w:hyperlink r:id="rId10" w:history="1">
              <w:r w:rsidR="001454B2" w:rsidRPr="00905D63">
                <w:rPr>
                  <w:rStyle w:val="Hyperlink"/>
                </w:rPr>
                <w:t>Modul 2:</w:t>
              </w:r>
              <w:r w:rsidR="00540258" w:rsidRPr="00905D63">
                <w:rPr>
                  <w:rStyle w:val="Hyperlink"/>
                </w:rPr>
                <w:t xml:space="preserve"> Oplæsning af skønlitteratur</w:t>
              </w:r>
              <w:r w:rsidR="001454B2" w:rsidRPr="00905D63">
                <w:rPr>
                  <w:rStyle w:val="Hyperlink"/>
                </w:rPr>
                <w:t xml:space="preserve"> (Opt.2)</w:t>
              </w:r>
            </w:hyperlink>
          </w:p>
        </w:tc>
        <w:tc>
          <w:tcPr>
            <w:tcW w:w="3260" w:type="dxa"/>
          </w:tcPr>
          <w:p w14:paraId="0BAAB234" w14:textId="571F2E5B" w:rsidR="009C7585" w:rsidRDefault="009C7585" w:rsidP="00397E49">
            <w:hyperlink r:id="rId11" w:history="1">
              <w:r w:rsidRPr="009C7585">
                <w:rPr>
                  <w:rStyle w:val="Hyperlink"/>
                </w:rPr>
                <w:t>Oplæsning i Word online og offline</w:t>
              </w:r>
            </w:hyperlink>
          </w:p>
          <w:p w14:paraId="595B0714" w14:textId="357105E6" w:rsidR="00397E49" w:rsidRPr="004E47C9" w:rsidRDefault="00FC6D3D" w:rsidP="00397E49">
            <w:hyperlink r:id="rId12" w:anchor="/share/video/5cb8a5e2-b4a5-470c-b6de-ea1ad391f90e" w:history="1">
              <w:r w:rsidR="00397E49" w:rsidRPr="004E47C9">
                <w:rPr>
                  <w:rStyle w:val="Hyperlink"/>
                </w:rPr>
                <w:t>Ordlab – AW</w:t>
              </w:r>
            </w:hyperlink>
            <w:r w:rsidR="00397E49" w:rsidRPr="004E47C9">
              <w:t xml:space="preserve"> (kræver login)</w:t>
            </w:r>
          </w:p>
          <w:p w14:paraId="015678FA" w14:textId="142B7C3C" w:rsidR="00540258" w:rsidRDefault="00FC6D3D" w:rsidP="00397E49">
            <w:hyperlink r:id="rId13" w:history="1">
              <w:r w:rsidR="00397E49" w:rsidRPr="004E47C9">
                <w:rPr>
                  <w:rStyle w:val="Hyperlink"/>
                </w:rPr>
                <w:t xml:space="preserve">Ordlab </w:t>
              </w:r>
              <w:proofErr w:type="spellStart"/>
              <w:r w:rsidR="00397E49" w:rsidRPr="004E47C9">
                <w:rPr>
                  <w:rStyle w:val="Hyperlink"/>
                </w:rPr>
                <w:t>Intowords</w:t>
              </w:r>
              <w:proofErr w:type="spellEnd"/>
            </w:hyperlink>
            <w:r w:rsidR="00397E49">
              <w:t xml:space="preserve"> (kræver login)</w:t>
            </w:r>
          </w:p>
        </w:tc>
      </w:tr>
    </w:tbl>
    <w:p w14:paraId="58AF9D75" w14:textId="77777777" w:rsidR="006B6F2A" w:rsidRDefault="006B6F2A" w:rsidP="0044673F"/>
    <w:tbl>
      <w:tblPr>
        <w:tblStyle w:val="Tabel-Gitter"/>
        <w:tblW w:w="9919" w:type="dxa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4000BC" w14:paraId="7D4547DA" w14:textId="774DEFCC" w:rsidTr="00450342">
        <w:tc>
          <w:tcPr>
            <w:tcW w:w="9919" w:type="dxa"/>
            <w:gridSpan w:val="3"/>
            <w:shd w:val="clear" w:color="auto" w:fill="FFE599" w:themeFill="accent4" w:themeFillTint="66"/>
          </w:tcPr>
          <w:p w14:paraId="03F56491" w14:textId="4A1A6527" w:rsidR="004000BC" w:rsidRDefault="004000BC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3 – Indtryk - Arbejde i Word-dokumenter - Lyttestrategier</w:t>
            </w:r>
          </w:p>
        </w:tc>
      </w:tr>
      <w:tr w:rsidR="004000BC" w14:paraId="066CA2E2" w14:textId="2F59FE07" w:rsidTr="004000BC">
        <w:tc>
          <w:tcPr>
            <w:tcW w:w="3681" w:type="dxa"/>
            <w:shd w:val="clear" w:color="auto" w:fill="B4C6E7" w:themeFill="accent1" w:themeFillTint="66"/>
          </w:tcPr>
          <w:p w14:paraId="74963920" w14:textId="77777777" w:rsidR="004000BC" w:rsidRPr="00395232" w:rsidRDefault="004000BC" w:rsidP="00A279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je til forskellige indtryk</w:t>
            </w:r>
            <w:r w:rsidRPr="003952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057854AD" w14:textId="0D6686BD" w:rsidR="004000BC" w:rsidRDefault="004000BC" w:rsidP="00A279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2A731B9A" w14:textId="687325D6" w:rsidR="004000BC" w:rsidRDefault="004000BC" w:rsidP="00A279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4000BC" w:rsidRPr="000F677E" w14:paraId="3E0CFEC5" w14:textId="6F197C18" w:rsidTr="004000BC">
        <w:tc>
          <w:tcPr>
            <w:tcW w:w="3681" w:type="dxa"/>
          </w:tcPr>
          <w:p w14:paraId="15D40230" w14:textId="584225EA" w:rsidR="004000BC" w:rsidRDefault="004000BC" w:rsidP="00D77DA3">
            <w:r>
              <w:t>Læsestrategier: Brug af skabeloner som træning i strategier til at dele tekster op for at forstå dem – lyttelæsning målrettet formålet</w:t>
            </w:r>
          </w:p>
          <w:p w14:paraId="30D1E14E" w14:textId="7F5E5F43" w:rsidR="004000BC" w:rsidRDefault="004000BC" w:rsidP="00D77DA3">
            <w:r>
              <w:t>Træning i at bruge skabeloner og oversættelsesprogrammer til elever, der har svært ved at læse og forstå sprogtekster</w:t>
            </w:r>
          </w:p>
        </w:tc>
        <w:tc>
          <w:tcPr>
            <w:tcW w:w="2977" w:type="dxa"/>
          </w:tcPr>
          <w:p w14:paraId="164868F9" w14:textId="29007C9E" w:rsidR="004000BC" w:rsidRPr="00500B3F" w:rsidRDefault="004000BC" w:rsidP="00D77DA3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dreambroker.com/channel/p9p2ocb4/kou2r5a5" </w:instrText>
            </w:r>
            <w:r>
              <w:fldChar w:fldCharType="separate"/>
            </w:r>
            <w:r w:rsidRPr="00500B3F">
              <w:rPr>
                <w:rStyle w:val="Hyperlink"/>
              </w:rPr>
              <w:t>Modul 3: Forforståelse og ordforråd i sprogfag (Video 5)</w:t>
            </w:r>
          </w:p>
          <w:p w14:paraId="72EFCF87" w14:textId="355C2FDF" w:rsidR="004000BC" w:rsidRDefault="004000BC" w:rsidP="00D77DA3">
            <w:r>
              <w:fldChar w:fldCharType="end"/>
            </w:r>
          </w:p>
          <w:p w14:paraId="74F95B49" w14:textId="17EC953F" w:rsidR="004000BC" w:rsidRPr="00EF68F2" w:rsidRDefault="004000BC" w:rsidP="00D77DA3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dreambroker.com/channel/p9p2ocb4/j4k4rx2h" </w:instrText>
            </w:r>
            <w:r>
              <w:fldChar w:fldCharType="separate"/>
            </w:r>
            <w:r w:rsidRPr="00EF68F2">
              <w:rPr>
                <w:rStyle w:val="Hyperlink"/>
              </w:rPr>
              <w:t>Modul 3: Fagtekster med mange informationer og fagord (Video 6)</w:t>
            </w:r>
          </w:p>
          <w:p w14:paraId="4C447617" w14:textId="1066D79A" w:rsidR="004000BC" w:rsidRDefault="004000BC" w:rsidP="00D77DA3">
            <w:r>
              <w:fldChar w:fldCharType="end"/>
            </w:r>
          </w:p>
        </w:tc>
        <w:tc>
          <w:tcPr>
            <w:tcW w:w="3261" w:type="dxa"/>
          </w:tcPr>
          <w:p w14:paraId="496BD362" w14:textId="77777777" w:rsidR="004000BC" w:rsidRDefault="00BA2965" w:rsidP="00D77DA3">
            <w:hyperlink r:id="rId14" w:history="1">
              <w:r w:rsidRPr="00BA2965">
                <w:rPr>
                  <w:rStyle w:val="Hyperlink"/>
                </w:rPr>
                <w:t>Oplæsning i Word online – forenklet læser</w:t>
              </w:r>
            </w:hyperlink>
          </w:p>
          <w:p w14:paraId="37D011A1" w14:textId="77777777" w:rsidR="00BA2965" w:rsidRDefault="00BA2965" w:rsidP="00D77DA3"/>
          <w:p w14:paraId="3FBA860D" w14:textId="447BC1CF" w:rsidR="00BA2965" w:rsidRDefault="00BA2965" w:rsidP="00D77DA3">
            <w:r>
              <w:fldChar w:fldCharType="begin"/>
            </w:r>
            <w:r>
              <w:instrText xml:space="preserve"> HYPERLINK "https://ordlab.dk/video/microsoft-edge-online-oversaet-tekst/" </w:instrText>
            </w:r>
            <w:r>
              <w:fldChar w:fldCharType="separate"/>
            </w:r>
            <w:r w:rsidRPr="00BA2965">
              <w:rPr>
                <w:rStyle w:val="Hyperlink"/>
              </w:rPr>
              <w:t>Microsoft Edge oversæt (kræver login til Ordlab)</w:t>
            </w:r>
            <w:r>
              <w:fldChar w:fldCharType="end"/>
            </w:r>
          </w:p>
        </w:tc>
      </w:tr>
    </w:tbl>
    <w:p w14:paraId="570F2863" w14:textId="24ECD58B" w:rsidR="0044673F" w:rsidRDefault="0044673F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2977"/>
        <w:gridCol w:w="3402"/>
      </w:tblGrid>
      <w:tr w:rsidR="005865EA" w14:paraId="1986B335" w14:textId="3EF82007" w:rsidTr="00FC096A">
        <w:tc>
          <w:tcPr>
            <w:tcW w:w="10060" w:type="dxa"/>
            <w:gridSpan w:val="3"/>
            <w:shd w:val="clear" w:color="auto" w:fill="FFE599" w:themeFill="accent4" w:themeFillTint="66"/>
          </w:tcPr>
          <w:p w14:paraId="4FF17A9E" w14:textId="229862DB" w:rsidR="005865EA" w:rsidRDefault="005865EA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4 – Udtryk - Arbejde i Word-dokumenter</w:t>
            </w:r>
          </w:p>
        </w:tc>
      </w:tr>
      <w:tr w:rsidR="005865EA" w14:paraId="330480FB" w14:textId="6BDA3BAD" w:rsidTr="004000BC">
        <w:tc>
          <w:tcPr>
            <w:tcW w:w="3681" w:type="dxa"/>
            <w:shd w:val="clear" w:color="auto" w:fill="B4C6E7" w:themeFill="accent1" w:themeFillTint="66"/>
          </w:tcPr>
          <w:p w14:paraId="5F95CA4C" w14:textId="67A3D40B" w:rsidR="005865EA" w:rsidRPr="00395232" w:rsidRDefault="005865EA" w:rsidP="00586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de arbejdsstrategier</w:t>
            </w:r>
            <w:r w:rsidRPr="00395232">
              <w:rPr>
                <w:b/>
                <w:bCs/>
                <w:sz w:val="24"/>
                <w:szCs w:val="24"/>
              </w:rPr>
              <w:t xml:space="preserve"> </w:t>
            </w:r>
            <w:r w:rsidR="001E10D6">
              <w:rPr>
                <w:b/>
                <w:bCs/>
                <w:sz w:val="24"/>
                <w:szCs w:val="24"/>
              </w:rPr>
              <w:t>og udtryk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69DF3516" w14:textId="402C4B8E" w:rsidR="005865EA" w:rsidRPr="00395232" w:rsidRDefault="005865EA" w:rsidP="00586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E305DDA" w14:textId="7E5B53AF" w:rsidR="005865EA" w:rsidRDefault="005865EA" w:rsidP="005865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5865EA" w:rsidRPr="000F677E" w14:paraId="0231FC88" w14:textId="3D2E1E9D" w:rsidTr="004000BC">
        <w:tc>
          <w:tcPr>
            <w:tcW w:w="3681" w:type="dxa"/>
          </w:tcPr>
          <w:p w14:paraId="4ED4FDEA" w14:textId="5319E063" w:rsidR="005865EA" w:rsidRDefault="005865EA" w:rsidP="00EE23CF">
            <w:r>
              <w:t>Brug af genvejstaster, som er vigtige strategier for at gøre arbejdsgange hurtigere</w:t>
            </w:r>
          </w:p>
        </w:tc>
        <w:tc>
          <w:tcPr>
            <w:tcW w:w="2977" w:type="dxa"/>
          </w:tcPr>
          <w:p w14:paraId="5C1DE6F4" w14:textId="2F8148F4" w:rsidR="005865EA" w:rsidRPr="000F677E" w:rsidRDefault="00FC6D3D" w:rsidP="00EE23CF">
            <w:hyperlink r:id="rId15" w:history="1">
              <w:r w:rsidR="00905D63" w:rsidRPr="00281A9A">
                <w:rPr>
                  <w:rStyle w:val="Hyperlink"/>
                </w:rPr>
                <w:t xml:space="preserve">Modul 4: </w:t>
              </w:r>
              <w:r w:rsidR="005865EA" w:rsidRPr="00281A9A">
                <w:rPr>
                  <w:rStyle w:val="Hyperlink"/>
                </w:rPr>
                <w:t>At skrive i Word</w:t>
              </w:r>
              <w:r w:rsidR="00905D63" w:rsidRPr="00281A9A">
                <w:rPr>
                  <w:rStyle w:val="Hyperlink"/>
                </w:rPr>
                <w:t xml:space="preserve"> (Video 7)</w:t>
              </w:r>
            </w:hyperlink>
            <w:r w:rsidR="005865EA">
              <w:t xml:space="preserve"> </w:t>
            </w:r>
          </w:p>
        </w:tc>
        <w:tc>
          <w:tcPr>
            <w:tcW w:w="3402" w:type="dxa"/>
          </w:tcPr>
          <w:p w14:paraId="2D59315F" w14:textId="7B154173" w:rsidR="005865EA" w:rsidRDefault="00FC6D3D" w:rsidP="00EE23CF">
            <w:hyperlink r:id="rId16" w:history="1">
              <w:r w:rsidR="00B57C54" w:rsidRPr="00B57C54">
                <w:rPr>
                  <w:rStyle w:val="Hyperlink"/>
                </w:rPr>
                <w:t>Genvejstaster Windows</w:t>
              </w:r>
            </w:hyperlink>
          </w:p>
        </w:tc>
      </w:tr>
      <w:tr w:rsidR="005865EA" w:rsidRPr="000F677E" w14:paraId="44598E57" w14:textId="4BDB910D" w:rsidTr="004000BC">
        <w:tc>
          <w:tcPr>
            <w:tcW w:w="3681" w:type="dxa"/>
          </w:tcPr>
          <w:p w14:paraId="3BB8FCF2" w14:textId="589C45D2" w:rsidR="005865EA" w:rsidRPr="00E239B5" w:rsidRDefault="005865EA" w:rsidP="00EE23CF">
            <w:r w:rsidRPr="00E239B5">
              <w:t xml:space="preserve">Aktivering af ordforslag, oplæsning under skrivning samt oplæsning af ordforslagene. Brug af jokertegn i forbindelse med skrivning af ord med svære lyde. </w:t>
            </w:r>
          </w:p>
          <w:p w14:paraId="652FA8B2" w14:textId="21A74A14" w:rsidR="005865EA" w:rsidRPr="00E239B5" w:rsidRDefault="005865EA" w:rsidP="00EE23CF">
            <w:r w:rsidRPr="00E239B5">
              <w:t>Gennemlytning i korrekturlæsning af egen tekst</w:t>
            </w:r>
          </w:p>
          <w:p w14:paraId="52B1915F" w14:textId="7C3C0337" w:rsidR="005865EA" w:rsidRPr="005D06FB" w:rsidRDefault="005865EA" w:rsidP="00EE23CF">
            <w:pPr>
              <w:rPr>
                <w:color w:val="FF0000"/>
              </w:rPr>
            </w:pPr>
            <w:r>
              <w:t>Fortrolig med -og få indstillet ordforslag rigtigt, også i forhold til at slå ”</w:t>
            </w:r>
            <w:r w:rsidRPr="00E239B5">
              <w:t>ikke kontekst</w:t>
            </w:r>
            <w:r>
              <w:t>” til</w:t>
            </w:r>
            <w:r w:rsidRPr="00E239B5">
              <w:t xml:space="preserve"> i diktat</w:t>
            </w:r>
          </w:p>
        </w:tc>
        <w:tc>
          <w:tcPr>
            <w:tcW w:w="2977" w:type="dxa"/>
          </w:tcPr>
          <w:p w14:paraId="12D7172B" w14:textId="61BF6E9A" w:rsidR="005865EA" w:rsidRPr="00281A9A" w:rsidRDefault="00281A9A" w:rsidP="00A267B3">
            <w:pPr>
              <w:rPr>
                <w:rStyle w:val="Hyperlink"/>
              </w:rPr>
            </w:pPr>
            <w:r>
              <w:fldChar w:fldCharType="begin"/>
            </w:r>
            <w:r w:rsidR="006E02A8">
              <w:instrText>HYPERLINK "https://www.dreambroker.com/channel/p9p2ocb4/iy50m8v0"</w:instrText>
            </w:r>
            <w:r>
              <w:fldChar w:fldCharType="separate"/>
            </w:r>
            <w:r w:rsidR="00905D63" w:rsidRPr="00281A9A">
              <w:rPr>
                <w:rStyle w:val="Hyperlink"/>
              </w:rPr>
              <w:t xml:space="preserve">Modul 4: </w:t>
            </w:r>
            <w:r w:rsidR="005865EA" w:rsidRPr="00281A9A">
              <w:rPr>
                <w:rStyle w:val="Hyperlink"/>
              </w:rPr>
              <w:t>Ordforslag</w:t>
            </w:r>
            <w:r w:rsidR="00905D63" w:rsidRPr="00281A9A">
              <w:rPr>
                <w:rStyle w:val="Hyperlink"/>
              </w:rPr>
              <w:t xml:space="preserve"> (</w:t>
            </w:r>
            <w:proofErr w:type="spellStart"/>
            <w:r w:rsidR="00905D63" w:rsidRPr="00281A9A">
              <w:rPr>
                <w:rStyle w:val="Hyperlink"/>
              </w:rPr>
              <w:t>Opt</w:t>
            </w:r>
            <w:proofErr w:type="spellEnd"/>
            <w:r w:rsidR="00905D63" w:rsidRPr="00281A9A">
              <w:rPr>
                <w:rStyle w:val="Hyperlink"/>
              </w:rPr>
              <w:t>. 3)</w:t>
            </w:r>
          </w:p>
          <w:p w14:paraId="2EC12FF5" w14:textId="5F66FB6D" w:rsidR="005865EA" w:rsidRDefault="00281A9A" w:rsidP="00EE23CF">
            <w:r>
              <w:fldChar w:fldCharType="end"/>
            </w:r>
          </w:p>
        </w:tc>
        <w:tc>
          <w:tcPr>
            <w:tcW w:w="3402" w:type="dxa"/>
          </w:tcPr>
          <w:p w14:paraId="55A1608A" w14:textId="2B713117" w:rsidR="00211524" w:rsidRDefault="00FC6D3D" w:rsidP="00A267B3">
            <w:hyperlink r:id="rId17" w:history="1">
              <w:r w:rsidR="00211524" w:rsidRPr="00211524">
                <w:rPr>
                  <w:rStyle w:val="Hyperlink"/>
                </w:rPr>
                <w:t xml:space="preserve">Skrivestøtte i </w:t>
              </w:r>
              <w:proofErr w:type="spellStart"/>
              <w:r w:rsidR="00211524" w:rsidRPr="00211524">
                <w:rPr>
                  <w:rStyle w:val="Hyperlink"/>
                </w:rPr>
                <w:t>AppWriter</w:t>
              </w:r>
              <w:proofErr w:type="spellEnd"/>
            </w:hyperlink>
          </w:p>
          <w:p w14:paraId="619924BB" w14:textId="37E7B0A2" w:rsidR="00B57C54" w:rsidRDefault="00FC6D3D" w:rsidP="00A267B3">
            <w:hyperlink r:id="rId18" w:history="1">
              <w:r w:rsidR="00211524">
                <w:rPr>
                  <w:rStyle w:val="Hyperlink"/>
                </w:rPr>
                <w:t xml:space="preserve">Specialtegn / </w:t>
              </w:r>
              <w:r w:rsidR="00B57C54" w:rsidRPr="00B57C54">
                <w:rPr>
                  <w:rStyle w:val="Hyperlink"/>
                </w:rPr>
                <w:t xml:space="preserve">jokertegn </w:t>
              </w:r>
              <w:r w:rsidR="00211524">
                <w:rPr>
                  <w:rStyle w:val="Hyperlink"/>
                </w:rPr>
                <w:t xml:space="preserve">i </w:t>
              </w:r>
              <w:proofErr w:type="spellStart"/>
              <w:r w:rsidR="00B57C54" w:rsidRPr="00B57C54">
                <w:rPr>
                  <w:rStyle w:val="Hyperlink"/>
                </w:rPr>
                <w:t>AppWriter</w:t>
              </w:r>
              <w:proofErr w:type="spellEnd"/>
            </w:hyperlink>
          </w:p>
          <w:p w14:paraId="25A5AF17" w14:textId="76E976FC" w:rsidR="00B57C54" w:rsidRDefault="00FC6D3D" w:rsidP="00A267B3">
            <w:hyperlink r:id="rId19" w:history="1">
              <w:r w:rsidR="00211524">
                <w:rPr>
                  <w:rStyle w:val="Hyperlink"/>
                </w:rPr>
                <w:t>Stave- og skrivehjælp samt</w:t>
              </w:r>
              <w:r w:rsidR="00B57C54">
                <w:rPr>
                  <w:rStyle w:val="Hyperlink"/>
                </w:rPr>
                <w:t xml:space="preserve"> jokertegn </w:t>
              </w:r>
              <w:r w:rsidR="00211524">
                <w:rPr>
                  <w:rStyle w:val="Hyperlink"/>
                </w:rPr>
                <w:t xml:space="preserve">i </w:t>
              </w:r>
              <w:proofErr w:type="spellStart"/>
              <w:r w:rsidR="00B57C54">
                <w:rPr>
                  <w:rStyle w:val="Hyperlink"/>
                </w:rPr>
                <w:t>IntoWords</w:t>
              </w:r>
              <w:proofErr w:type="spellEnd"/>
            </w:hyperlink>
          </w:p>
          <w:p w14:paraId="4BB9E80C" w14:textId="77777777" w:rsidR="00B57C54" w:rsidRDefault="00B57C54" w:rsidP="00A267B3"/>
          <w:p w14:paraId="41588EB1" w14:textId="7E4C094F" w:rsidR="00B57C54" w:rsidRDefault="00FC6D3D" w:rsidP="00A267B3">
            <w:hyperlink r:id="rId20" w:history="1">
              <w:r w:rsidR="00B57C54" w:rsidRPr="00B57C54">
                <w:rPr>
                  <w:rStyle w:val="Hyperlink"/>
                </w:rPr>
                <w:t>Skrivestøtteguides Ordlab</w:t>
              </w:r>
            </w:hyperlink>
            <w:r w:rsidR="00B57C54">
              <w:t xml:space="preserve"> (kræver login)</w:t>
            </w:r>
          </w:p>
        </w:tc>
      </w:tr>
      <w:tr w:rsidR="005865EA" w:rsidRPr="000F677E" w14:paraId="12D770F4" w14:textId="4FA074AB" w:rsidTr="004000BC">
        <w:tc>
          <w:tcPr>
            <w:tcW w:w="3681" w:type="dxa"/>
          </w:tcPr>
          <w:p w14:paraId="2A368EAD" w14:textId="0BD3D00D" w:rsidR="005865EA" w:rsidRDefault="005865EA" w:rsidP="00B44099">
            <w:r>
              <w:t>Brug af eksisterende fagordlister i ordforslag og bruge lydoptager.</w:t>
            </w:r>
          </w:p>
        </w:tc>
        <w:tc>
          <w:tcPr>
            <w:tcW w:w="2977" w:type="dxa"/>
          </w:tcPr>
          <w:p w14:paraId="0A0C3EF2" w14:textId="15DF4520" w:rsidR="005865EA" w:rsidRDefault="00FC6D3D" w:rsidP="00B44099">
            <w:pPr>
              <w:rPr>
                <w:color w:val="FF0000"/>
              </w:rPr>
            </w:pPr>
            <w:hyperlink r:id="rId21" w:history="1">
              <w:r w:rsidR="00905D63" w:rsidRPr="00527328">
                <w:rPr>
                  <w:rStyle w:val="Hyperlink"/>
                </w:rPr>
                <w:t xml:space="preserve">Modul 4: </w:t>
              </w:r>
              <w:r w:rsidR="005865EA" w:rsidRPr="00527328">
                <w:rPr>
                  <w:rStyle w:val="Hyperlink"/>
                </w:rPr>
                <w:t>Fagordlister og lydfiler</w:t>
              </w:r>
              <w:r w:rsidR="00905D63" w:rsidRPr="00527328">
                <w:rPr>
                  <w:rStyle w:val="Hyperlink"/>
                </w:rPr>
                <w:t xml:space="preserve"> (Video 8)</w:t>
              </w:r>
            </w:hyperlink>
          </w:p>
        </w:tc>
        <w:tc>
          <w:tcPr>
            <w:tcW w:w="3402" w:type="dxa"/>
          </w:tcPr>
          <w:p w14:paraId="78AF3ACA" w14:textId="77777777" w:rsidR="005865EA" w:rsidRDefault="00FC6D3D" w:rsidP="00B44099">
            <w:hyperlink r:id="rId22" w:history="1">
              <w:r w:rsidR="003C4392" w:rsidRPr="003C4392">
                <w:rPr>
                  <w:rStyle w:val="Hyperlink"/>
                </w:rPr>
                <w:t xml:space="preserve">Fagordlister </w:t>
              </w:r>
              <w:proofErr w:type="spellStart"/>
              <w:r w:rsidR="003C4392" w:rsidRPr="003C4392">
                <w:rPr>
                  <w:rStyle w:val="Hyperlink"/>
                </w:rPr>
                <w:t>AppWriter</w:t>
              </w:r>
              <w:proofErr w:type="spellEnd"/>
            </w:hyperlink>
          </w:p>
          <w:p w14:paraId="50C14BFD" w14:textId="33A59C0B" w:rsidR="003C4392" w:rsidRDefault="00FC6D3D" w:rsidP="00B44099">
            <w:hyperlink r:id="rId23" w:history="1">
              <w:r w:rsidR="003C4392" w:rsidRPr="003C4392">
                <w:rPr>
                  <w:rStyle w:val="Hyperlink"/>
                </w:rPr>
                <w:t xml:space="preserve">Fagordlister </w:t>
              </w:r>
              <w:proofErr w:type="spellStart"/>
              <w:r w:rsidR="003C4392" w:rsidRPr="003C4392">
                <w:rPr>
                  <w:rStyle w:val="Hyperlink"/>
                </w:rPr>
                <w:t>IntoWords</w:t>
              </w:r>
              <w:proofErr w:type="spellEnd"/>
            </w:hyperlink>
          </w:p>
          <w:p w14:paraId="736029BC" w14:textId="483DD30F" w:rsidR="007F3C5B" w:rsidRDefault="00FC6D3D" w:rsidP="00B44099">
            <w:hyperlink r:id="rId24" w:history="1">
              <w:r w:rsidR="007F3C5B" w:rsidRPr="007F3C5B">
                <w:rPr>
                  <w:rStyle w:val="Hyperlink"/>
                </w:rPr>
                <w:t>Lydoptagelse med stemmeoptageren</w:t>
              </w:r>
            </w:hyperlink>
          </w:p>
          <w:p w14:paraId="59A89B43" w14:textId="36E02A3E" w:rsidR="007F3C5B" w:rsidRDefault="007F3C5B" w:rsidP="00B44099"/>
        </w:tc>
      </w:tr>
      <w:tr w:rsidR="005865EA" w14:paraId="29B47720" w14:textId="14E73A1C" w:rsidTr="004000BC">
        <w:tc>
          <w:tcPr>
            <w:tcW w:w="3681" w:type="dxa"/>
          </w:tcPr>
          <w:p w14:paraId="7190BA86" w14:textId="70685981" w:rsidR="005865EA" w:rsidRDefault="005865EA" w:rsidP="00EE23CF">
            <w:r w:rsidRPr="00E239B5">
              <w:lastRenderedPageBreak/>
              <w:t xml:space="preserve">Indsætte billeder </w:t>
            </w:r>
            <w:r>
              <w:t>og b</w:t>
            </w:r>
            <w:r w:rsidRPr="00E239B5">
              <w:t xml:space="preserve">rug af klippeværktøjet, lægge klippeværktøjet ned i proceslinjen samt brug af funktionen ”ombrydning af billedplacering” og sætte billeder ind som eksempel </w:t>
            </w:r>
            <w:r>
              <w:t>eller</w:t>
            </w:r>
            <w:r w:rsidRPr="00E239B5">
              <w:t xml:space="preserve"> understøttelse af en besvarelse</w:t>
            </w:r>
          </w:p>
        </w:tc>
        <w:tc>
          <w:tcPr>
            <w:tcW w:w="2977" w:type="dxa"/>
          </w:tcPr>
          <w:p w14:paraId="5850AAC7" w14:textId="5B2EF047" w:rsidR="005865EA" w:rsidRDefault="00FC6D3D" w:rsidP="00EE23CF">
            <w:hyperlink r:id="rId25" w:history="1">
              <w:r w:rsidR="00905D63" w:rsidRPr="00527328">
                <w:rPr>
                  <w:rStyle w:val="Hyperlink"/>
                </w:rPr>
                <w:t xml:space="preserve">Modul 4: </w:t>
              </w:r>
              <w:r w:rsidR="00045F6A" w:rsidRPr="00527328">
                <w:rPr>
                  <w:rStyle w:val="Hyperlink"/>
                </w:rPr>
                <w:t>K</w:t>
              </w:r>
              <w:r w:rsidR="005865EA" w:rsidRPr="00527328">
                <w:rPr>
                  <w:rStyle w:val="Hyperlink"/>
                </w:rPr>
                <w:t>lippeværktøjet</w:t>
              </w:r>
              <w:r w:rsidR="00905D63" w:rsidRPr="00527328">
                <w:rPr>
                  <w:rStyle w:val="Hyperlink"/>
                </w:rPr>
                <w:t xml:space="preserve"> (</w:t>
              </w:r>
              <w:proofErr w:type="spellStart"/>
              <w:r w:rsidR="00905D63" w:rsidRPr="00527328">
                <w:rPr>
                  <w:rStyle w:val="Hyperlink"/>
                </w:rPr>
                <w:t>Opt</w:t>
              </w:r>
              <w:proofErr w:type="spellEnd"/>
              <w:r w:rsidR="00905D63" w:rsidRPr="00527328">
                <w:rPr>
                  <w:rStyle w:val="Hyperlink"/>
                </w:rPr>
                <w:t>. 4)</w:t>
              </w:r>
            </w:hyperlink>
          </w:p>
        </w:tc>
        <w:tc>
          <w:tcPr>
            <w:tcW w:w="3402" w:type="dxa"/>
          </w:tcPr>
          <w:p w14:paraId="05ACF541" w14:textId="6FFEC213" w:rsidR="005865EA" w:rsidRDefault="00FC6D3D" w:rsidP="00EE23CF">
            <w:hyperlink r:id="rId26" w:history="1">
              <w:r w:rsidR="003C4392" w:rsidRPr="003C4392">
                <w:rPr>
                  <w:rStyle w:val="Hyperlink"/>
                </w:rPr>
                <w:t>Klippeværktøjet i Office 365</w:t>
              </w:r>
            </w:hyperlink>
          </w:p>
        </w:tc>
      </w:tr>
    </w:tbl>
    <w:p w14:paraId="0B4AD082" w14:textId="5519A940" w:rsidR="0044673F" w:rsidRDefault="0044673F" w:rsidP="0044673F"/>
    <w:p w14:paraId="67523F41" w14:textId="77777777" w:rsidR="0044673F" w:rsidRDefault="0044673F" w:rsidP="0044673F"/>
    <w:tbl>
      <w:tblPr>
        <w:tblStyle w:val="Tabel-Gitter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544"/>
      </w:tblGrid>
      <w:tr w:rsidR="0097453A" w14:paraId="2612C2F8" w14:textId="340F4BA3" w:rsidTr="0097453A">
        <w:tc>
          <w:tcPr>
            <w:tcW w:w="6799" w:type="dxa"/>
            <w:gridSpan w:val="2"/>
            <w:shd w:val="clear" w:color="auto" w:fill="FFE599" w:themeFill="accent4" w:themeFillTint="66"/>
          </w:tcPr>
          <w:p w14:paraId="59517C19" w14:textId="229A27B9" w:rsidR="0097453A" w:rsidRDefault="0097453A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5 – Indtryk - Arbejde i PDF-dokumenter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9D56F20" w14:textId="77777777" w:rsidR="0097453A" w:rsidRDefault="0097453A" w:rsidP="00EE23C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7453A" w14:paraId="4B594256" w14:textId="4C65EBD4" w:rsidTr="004000BC">
        <w:tc>
          <w:tcPr>
            <w:tcW w:w="3681" w:type="dxa"/>
            <w:shd w:val="clear" w:color="auto" w:fill="B4C6E7" w:themeFill="accent1" w:themeFillTint="66"/>
          </w:tcPr>
          <w:p w14:paraId="38CE6F8C" w14:textId="6258A730" w:rsidR="0097453A" w:rsidRPr="00395232" w:rsidRDefault="0097453A" w:rsidP="0097453A">
            <w:pPr>
              <w:jc w:val="center"/>
              <w:rPr>
                <w:b/>
                <w:bCs/>
                <w:sz w:val="24"/>
                <w:szCs w:val="24"/>
              </w:rPr>
            </w:pPr>
            <w:r w:rsidRPr="00395232">
              <w:rPr>
                <w:b/>
                <w:bCs/>
                <w:sz w:val="24"/>
                <w:szCs w:val="24"/>
              </w:rPr>
              <w:t xml:space="preserve">Gode arbejdsstrategier </w:t>
            </w:r>
            <w:r>
              <w:rPr>
                <w:b/>
                <w:bCs/>
                <w:sz w:val="24"/>
                <w:szCs w:val="24"/>
              </w:rPr>
              <w:t>og indtryk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4E707585" w14:textId="47FC0ECE" w:rsidR="0097453A" w:rsidRPr="00395232" w:rsidRDefault="0097453A" w:rsidP="009745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7D14F35C" w14:textId="2BD0C2EA" w:rsidR="0097453A" w:rsidRDefault="0097453A" w:rsidP="009745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97453A" w14:paraId="0FEA66EF" w14:textId="5FB42C3B" w:rsidTr="004000BC">
        <w:tc>
          <w:tcPr>
            <w:tcW w:w="3681" w:type="dxa"/>
          </w:tcPr>
          <w:p w14:paraId="3A52C0F9" w14:textId="77777777" w:rsidR="0097453A" w:rsidRDefault="0097453A" w:rsidP="00EE23CF">
            <w:r>
              <w:t>OCR-behandling af PDF-dokumenter gennem AW</w:t>
            </w:r>
          </w:p>
        </w:tc>
        <w:tc>
          <w:tcPr>
            <w:tcW w:w="3118" w:type="dxa"/>
          </w:tcPr>
          <w:p w14:paraId="13C1E13C" w14:textId="207C8076" w:rsidR="0097453A" w:rsidRDefault="00FC6D3D" w:rsidP="00EE23CF">
            <w:hyperlink r:id="rId27" w:history="1">
              <w:r w:rsidR="00905D63" w:rsidRPr="005B6771">
                <w:rPr>
                  <w:rStyle w:val="Hyperlink"/>
                </w:rPr>
                <w:t xml:space="preserve">Modul 5: </w:t>
              </w:r>
              <w:r w:rsidR="0097453A" w:rsidRPr="005B6771">
                <w:rPr>
                  <w:rStyle w:val="Hyperlink"/>
                </w:rPr>
                <w:t>OCR-behandling</w:t>
              </w:r>
              <w:r w:rsidR="00905D63" w:rsidRPr="005B6771">
                <w:rPr>
                  <w:rStyle w:val="Hyperlink"/>
                </w:rPr>
                <w:t xml:space="preserve"> (Video 9)</w:t>
              </w:r>
            </w:hyperlink>
          </w:p>
        </w:tc>
        <w:tc>
          <w:tcPr>
            <w:tcW w:w="3544" w:type="dxa"/>
          </w:tcPr>
          <w:p w14:paraId="1E11B79D" w14:textId="41B7CCDC" w:rsidR="0097453A" w:rsidRDefault="00FC6D3D" w:rsidP="00EE23CF">
            <w:hyperlink r:id="rId28" w:history="1">
              <w:r w:rsidR="00510FEF" w:rsidRPr="00510FEF">
                <w:rPr>
                  <w:rStyle w:val="Hyperlink"/>
                </w:rPr>
                <w:t>OCR-behandling</w:t>
              </w:r>
            </w:hyperlink>
          </w:p>
        </w:tc>
      </w:tr>
      <w:tr w:rsidR="00842C98" w14:paraId="34635F19" w14:textId="1BB989F4" w:rsidTr="004000BC">
        <w:tc>
          <w:tcPr>
            <w:tcW w:w="3681" w:type="dxa"/>
            <w:vMerge w:val="restart"/>
          </w:tcPr>
          <w:p w14:paraId="2E7B91C7" w14:textId="790E7388" w:rsidR="00842C98" w:rsidRDefault="00842C98" w:rsidP="00842C98">
            <w:r>
              <w:t xml:space="preserve">Highlight under oplæsning i PDF </w:t>
            </w:r>
            <w:r w:rsidRPr="00810BBB">
              <w:t>samt brug af markeringsværktøj</w:t>
            </w:r>
            <w:r>
              <w:t xml:space="preserve"> og lydfiler til at lave resumé</w:t>
            </w:r>
          </w:p>
        </w:tc>
        <w:tc>
          <w:tcPr>
            <w:tcW w:w="3118" w:type="dxa"/>
            <w:vMerge w:val="restart"/>
          </w:tcPr>
          <w:p w14:paraId="2E5567E7" w14:textId="61F733A3" w:rsidR="00842C98" w:rsidRPr="005B6771" w:rsidRDefault="005B6771" w:rsidP="00EE23CF">
            <w:pPr>
              <w:rPr>
                <w:rStyle w:val="Hyperlink"/>
              </w:rPr>
            </w:pPr>
            <w:r>
              <w:fldChar w:fldCharType="begin"/>
            </w:r>
            <w:r w:rsidR="001B3F6F">
              <w:instrText>HYPERLINK "https://www.dreambroker.com/channel/p9p2ocb4/w9v6tey5"</w:instrText>
            </w:r>
            <w:r>
              <w:fldChar w:fldCharType="separate"/>
            </w:r>
            <w:r w:rsidR="00905D63" w:rsidRPr="005B6771">
              <w:rPr>
                <w:rStyle w:val="Hyperlink"/>
              </w:rPr>
              <w:t xml:space="preserve">Modul 5: </w:t>
            </w:r>
            <w:r w:rsidR="00842C98" w:rsidRPr="005B6771">
              <w:rPr>
                <w:rStyle w:val="Hyperlink"/>
              </w:rPr>
              <w:t>At læse i PDF-filer</w:t>
            </w:r>
            <w:r w:rsidR="00905D63" w:rsidRPr="005B6771">
              <w:rPr>
                <w:rStyle w:val="Hyperlink"/>
              </w:rPr>
              <w:t xml:space="preserve"> (</w:t>
            </w:r>
            <w:proofErr w:type="spellStart"/>
            <w:r w:rsidR="00905D63" w:rsidRPr="005B6771">
              <w:rPr>
                <w:rStyle w:val="Hyperlink"/>
              </w:rPr>
              <w:t>Opt</w:t>
            </w:r>
            <w:proofErr w:type="spellEnd"/>
            <w:r w:rsidR="00905D63" w:rsidRPr="005B6771">
              <w:rPr>
                <w:rStyle w:val="Hyperlink"/>
              </w:rPr>
              <w:t>. 5)</w:t>
            </w:r>
          </w:p>
          <w:p w14:paraId="1D7FDF76" w14:textId="2098B6DF" w:rsidR="00842C98" w:rsidRPr="000944E2" w:rsidRDefault="005B6771" w:rsidP="00477742">
            <w:pPr>
              <w:rPr>
                <w:rStyle w:val="Hyperlink"/>
              </w:rPr>
            </w:pPr>
            <w:r>
              <w:fldChar w:fldCharType="end"/>
            </w:r>
            <w:r w:rsidR="00842C98">
              <w:fldChar w:fldCharType="begin"/>
            </w:r>
            <w:r w:rsidR="00842C98">
              <w:instrText xml:space="preserve"> HYPERLINK "https://dreambroker.com/channel/xkzdpf0a/iframe/u97gg63m?lang=da" </w:instrText>
            </w:r>
            <w:r w:rsidR="00842C98">
              <w:fldChar w:fldCharType="separate"/>
            </w:r>
            <w:r w:rsidR="00842C98" w:rsidRPr="000944E2">
              <w:rPr>
                <w:rStyle w:val="Hyperlink"/>
              </w:rPr>
              <w:t xml:space="preserve"> </w:t>
            </w:r>
          </w:p>
          <w:p w14:paraId="5594468C" w14:textId="4DAC83D7" w:rsidR="00842C98" w:rsidRDefault="00842C98" w:rsidP="0006677A">
            <w:r>
              <w:fldChar w:fldCharType="end"/>
            </w:r>
          </w:p>
        </w:tc>
        <w:tc>
          <w:tcPr>
            <w:tcW w:w="3544" w:type="dxa"/>
          </w:tcPr>
          <w:p w14:paraId="748BFAF0" w14:textId="77777777" w:rsidR="00842C98" w:rsidRDefault="00FC6D3D" w:rsidP="00EE23CF">
            <w:hyperlink r:id="rId29" w:history="1">
              <w:r w:rsidR="00842C98" w:rsidRPr="00510FEF">
                <w:rPr>
                  <w:rStyle w:val="Hyperlink"/>
                </w:rPr>
                <w:t>Oplæsning af PDF filer i AW</w:t>
              </w:r>
            </w:hyperlink>
          </w:p>
          <w:p w14:paraId="37EE07C5" w14:textId="5110D9A1" w:rsidR="00842C98" w:rsidRDefault="00FC6D3D" w:rsidP="00EE23CF">
            <w:hyperlink r:id="rId30" w:history="1">
              <w:r w:rsidR="00842C98" w:rsidRPr="00510FEF">
                <w:rPr>
                  <w:rStyle w:val="Hyperlink"/>
                </w:rPr>
                <w:t xml:space="preserve">Oplæsning af PDF filer i </w:t>
              </w:r>
              <w:proofErr w:type="spellStart"/>
              <w:r w:rsidR="00842C98" w:rsidRPr="00510FEF">
                <w:rPr>
                  <w:rStyle w:val="Hyperlink"/>
                </w:rPr>
                <w:t>Intowords</w:t>
              </w:r>
              <w:proofErr w:type="spellEnd"/>
            </w:hyperlink>
          </w:p>
        </w:tc>
      </w:tr>
      <w:tr w:rsidR="00842C98" w14:paraId="2D4FD8A9" w14:textId="154F358A" w:rsidTr="004000BC">
        <w:tc>
          <w:tcPr>
            <w:tcW w:w="3681" w:type="dxa"/>
            <w:vMerge/>
          </w:tcPr>
          <w:p w14:paraId="0D9C1644" w14:textId="7BF3D4DF" w:rsidR="00842C98" w:rsidRDefault="00842C98" w:rsidP="003D1CAF"/>
        </w:tc>
        <w:tc>
          <w:tcPr>
            <w:tcW w:w="3118" w:type="dxa"/>
            <w:vMerge/>
          </w:tcPr>
          <w:p w14:paraId="380EDD62" w14:textId="1B95ED03" w:rsidR="00842C98" w:rsidRDefault="00842C98" w:rsidP="0006677A"/>
        </w:tc>
        <w:tc>
          <w:tcPr>
            <w:tcW w:w="3544" w:type="dxa"/>
          </w:tcPr>
          <w:p w14:paraId="1AC5AD8D" w14:textId="77777777" w:rsidR="00842C98" w:rsidRDefault="00842C98" w:rsidP="00477742"/>
        </w:tc>
      </w:tr>
    </w:tbl>
    <w:p w14:paraId="1D634861" w14:textId="39A0EF9E" w:rsidR="0044673F" w:rsidRDefault="0044673F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3118"/>
        <w:gridCol w:w="3261"/>
      </w:tblGrid>
      <w:tr w:rsidR="00880415" w14:paraId="3DE260DB" w14:textId="0378A5B5" w:rsidTr="00F65C19">
        <w:tc>
          <w:tcPr>
            <w:tcW w:w="10060" w:type="dxa"/>
            <w:gridSpan w:val="3"/>
            <w:shd w:val="clear" w:color="auto" w:fill="FFE599" w:themeFill="accent4" w:themeFillTint="66"/>
          </w:tcPr>
          <w:p w14:paraId="4679CF78" w14:textId="31A5600B" w:rsidR="00880415" w:rsidRDefault="00880415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UL 6 – Udtryk - Arbejde i PDF-dokumenter </w:t>
            </w:r>
          </w:p>
        </w:tc>
      </w:tr>
      <w:tr w:rsidR="00880415" w14:paraId="3948D46D" w14:textId="4734272B" w:rsidTr="000F0566">
        <w:tc>
          <w:tcPr>
            <w:tcW w:w="3681" w:type="dxa"/>
            <w:shd w:val="clear" w:color="auto" w:fill="B4C6E7" w:themeFill="accent1" w:themeFillTint="66"/>
          </w:tcPr>
          <w:p w14:paraId="30AA972A" w14:textId="4F9033A1" w:rsidR="00880415" w:rsidRPr="00395232" w:rsidRDefault="00880415" w:rsidP="00880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je til forskellige udtryk</w:t>
            </w:r>
            <w:r w:rsidRPr="003952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14EF3ECC" w14:textId="0CC48D8C" w:rsidR="00880415" w:rsidRPr="00395232" w:rsidRDefault="00880415" w:rsidP="00880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36CF7137" w14:textId="6B76E4A3" w:rsidR="00880415" w:rsidRDefault="00880415" w:rsidP="008804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880415" w:rsidRPr="000F677E" w14:paraId="380A9417" w14:textId="412ACDB6" w:rsidTr="000F0566">
        <w:tc>
          <w:tcPr>
            <w:tcW w:w="3681" w:type="dxa"/>
          </w:tcPr>
          <w:p w14:paraId="4555F660" w14:textId="77777777" w:rsidR="00880415" w:rsidRDefault="00880415" w:rsidP="00EE23CF">
            <w:r>
              <w:t>Udtrykke sig i PDF-filer: At indsætte tekst, lyd og billeder i PDF-filer</w:t>
            </w:r>
          </w:p>
          <w:p w14:paraId="0DD9A98E" w14:textId="77777777" w:rsidR="00880415" w:rsidRDefault="00880415" w:rsidP="000269CB">
            <w:r>
              <w:t>Åbne PDF-filer gennem AW (kan lave highlight under oplæsning direkte i teksten)</w:t>
            </w:r>
          </w:p>
          <w:p w14:paraId="724A568B" w14:textId="77777777" w:rsidR="00880415" w:rsidRDefault="00880415" w:rsidP="000269CB">
            <w:r>
              <w:t>Åbne PDF-filer gennem Adobe Acrobat Reader</w:t>
            </w:r>
          </w:p>
          <w:p w14:paraId="28E707E9" w14:textId="77777777" w:rsidR="00880415" w:rsidRDefault="00880415" w:rsidP="000269CB">
            <w:r>
              <w:t>Oplæsning i PDF med highlight</w:t>
            </w:r>
          </w:p>
          <w:p w14:paraId="42274166" w14:textId="77777777" w:rsidR="00880415" w:rsidRDefault="00880415" w:rsidP="000269CB">
            <w:r>
              <w:t>Skrive i PDF-filer</w:t>
            </w:r>
          </w:p>
          <w:p w14:paraId="18A9883E" w14:textId="5D57DC4A" w:rsidR="00880415" w:rsidRDefault="00880415" w:rsidP="000269CB">
            <w:r>
              <w:t xml:space="preserve">Bruge udklipslæser </w:t>
            </w:r>
            <w:r w:rsidR="00383895">
              <w:t xml:space="preserve">/ billedlæser </w:t>
            </w:r>
            <w:r>
              <w:t>i fagbøger</w:t>
            </w:r>
          </w:p>
        </w:tc>
        <w:tc>
          <w:tcPr>
            <w:tcW w:w="3118" w:type="dxa"/>
          </w:tcPr>
          <w:p w14:paraId="78781F29" w14:textId="39F54B59" w:rsidR="00880415" w:rsidRPr="001B3F6F" w:rsidRDefault="001B3F6F" w:rsidP="00EE23CF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dreambroker.com/channel/p9p2ocb4/l2iwgh7g" </w:instrText>
            </w:r>
            <w:r>
              <w:fldChar w:fldCharType="separate"/>
            </w:r>
            <w:r w:rsidR="00905D63" w:rsidRPr="001B3F6F">
              <w:rPr>
                <w:rStyle w:val="Hyperlink"/>
              </w:rPr>
              <w:t xml:space="preserve">Modul 6: </w:t>
            </w:r>
            <w:r w:rsidR="00880415" w:rsidRPr="001B3F6F">
              <w:rPr>
                <w:rStyle w:val="Hyperlink"/>
              </w:rPr>
              <w:t>A</w:t>
            </w:r>
            <w:r w:rsidR="00837C6A" w:rsidRPr="001B3F6F">
              <w:rPr>
                <w:rStyle w:val="Hyperlink"/>
              </w:rPr>
              <w:t>t a</w:t>
            </w:r>
            <w:r w:rsidR="00880415" w:rsidRPr="001B3F6F">
              <w:rPr>
                <w:rStyle w:val="Hyperlink"/>
              </w:rPr>
              <w:t>rbejde i PDF-filer</w:t>
            </w:r>
            <w:r w:rsidR="00837C6A" w:rsidRPr="001B3F6F">
              <w:rPr>
                <w:rStyle w:val="Hyperlink"/>
              </w:rPr>
              <w:t xml:space="preserve"> I</w:t>
            </w:r>
            <w:r w:rsidR="00905D63" w:rsidRPr="001B3F6F">
              <w:rPr>
                <w:rStyle w:val="Hyperlink"/>
              </w:rPr>
              <w:t xml:space="preserve"> (Video 10)</w:t>
            </w:r>
          </w:p>
          <w:p w14:paraId="3ADC7F40" w14:textId="5AC0FB8D" w:rsidR="00880415" w:rsidRPr="00810BBB" w:rsidRDefault="001B3F6F" w:rsidP="00EE23CF">
            <w:r>
              <w:fldChar w:fldCharType="end"/>
            </w:r>
          </w:p>
        </w:tc>
        <w:tc>
          <w:tcPr>
            <w:tcW w:w="3261" w:type="dxa"/>
          </w:tcPr>
          <w:p w14:paraId="373AACB7" w14:textId="77777777" w:rsidR="00880415" w:rsidRDefault="00FC6D3D" w:rsidP="00EE23CF">
            <w:hyperlink r:id="rId31" w:history="1">
              <w:r w:rsidR="00880415" w:rsidRPr="00880415">
                <w:rPr>
                  <w:rStyle w:val="Hyperlink"/>
                </w:rPr>
                <w:t xml:space="preserve">PDF </w:t>
              </w:r>
              <w:proofErr w:type="spellStart"/>
              <w:r w:rsidR="00880415" w:rsidRPr="00880415">
                <w:rPr>
                  <w:rStyle w:val="Hyperlink"/>
                </w:rPr>
                <w:t>Appwriter</w:t>
              </w:r>
              <w:proofErr w:type="spellEnd"/>
            </w:hyperlink>
          </w:p>
          <w:p w14:paraId="22229B35" w14:textId="01BF83CA" w:rsidR="00880415" w:rsidRDefault="00FC6D3D" w:rsidP="00EE23CF">
            <w:hyperlink r:id="rId32" w:history="1">
              <w:r w:rsidR="00471D93" w:rsidRPr="00471D93">
                <w:rPr>
                  <w:rStyle w:val="Hyperlink"/>
                </w:rPr>
                <w:t xml:space="preserve">PDF </w:t>
              </w:r>
              <w:proofErr w:type="spellStart"/>
              <w:r w:rsidR="00471D93" w:rsidRPr="00471D93">
                <w:rPr>
                  <w:rStyle w:val="Hyperlink"/>
                </w:rPr>
                <w:t>Intowords</w:t>
              </w:r>
              <w:proofErr w:type="spellEnd"/>
            </w:hyperlink>
          </w:p>
        </w:tc>
      </w:tr>
    </w:tbl>
    <w:p w14:paraId="4BC6FDBC" w14:textId="45A2EE60" w:rsidR="003923C2" w:rsidRDefault="003923C2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261"/>
      </w:tblGrid>
      <w:tr w:rsidR="00B6537D" w14:paraId="65C1A4CC" w14:textId="3C2B70D2" w:rsidTr="00B6537D">
        <w:tc>
          <w:tcPr>
            <w:tcW w:w="10060" w:type="dxa"/>
            <w:gridSpan w:val="3"/>
            <w:shd w:val="clear" w:color="auto" w:fill="FFE599" w:themeFill="accent4" w:themeFillTint="66"/>
          </w:tcPr>
          <w:p w14:paraId="6993EDBF" w14:textId="449599FF" w:rsidR="00B6537D" w:rsidRDefault="00B6537D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7 – Indtryk og udtryk - Delt skærm</w:t>
            </w:r>
          </w:p>
        </w:tc>
      </w:tr>
      <w:tr w:rsidR="00B6537D" w14:paraId="0D4219D7" w14:textId="53D8D72B" w:rsidTr="000F0566">
        <w:tc>
          <w:tcPr>
            <w:tcW w:w="3823" w:type="dxa"/>
            <w:shd w:val="clear" w:color="auto" w:fill="B4C6E7" w:themeFill="accent1" w:themeFillTint="66"/>
          </w:tcPr>
          <w:p w14:paraId="50DC0258" w14:textId="417B948A" w:rsidR="00B6537D" w:rsidRPr="00395232" w:rsidRDefault="00B6537D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 w:rsidRPr="00395232">
              <w:rPr>
                <w:b/>
                <w:bCs/>
                <w:sz w:val="24"/>
                <w:szCs w:val="24"/>
              </w:rPr>
              <w:t xml:space="preserve">Gode arbejdsstrategier </w:t>
            </w:r>
            <w:r>
              <w:rPr>
                <w:b/>
                <w:bCs/>
                <w:sz w:val="24"/>
                <w:szCs w:val="24"/>
              </w:rPr>
              <w:t>- indtryk / udtryk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3CA1262B" w14:textId="72C3D3BC" w:rsidR="00B6537D" w:rsidRPr="00395232" w:rsidRDefault="00B6537D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40C35E25" w14:textId="7D696BB4" w:rsidR="00B6537D" w:rsidRDefault="00B6537D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03708E" w14:paraId="511B7BEB" w14:textId="4F35A566" w:rsidTr="000F0566">
        <w:trPr>
          <w:trHeight w:val="816"/>
        </w:trPr>
        <w:tc>
          <w:tcPr>
            <w:tcW w:w="3823" w:type="dxa"/>
          </w:tcPr>
          <w:p w14:paraId="5F9CD432" w14:textId="77777777" w:rsidR="0003708E" w:rsidRDefault="0003708E" w:rsidP="00EE23CF">
            <w:r>
              <w:t>Arbejde med delt skærm</w:t>
            </w:r>
          </w:p>
          <w:p w14:paraId="3BE5F4E5" w14:textId="1E85697E" w:rsidR="0003708E" w:rsidRDefault="0003708E" w:rsidP="00EE23CF">
            <w:r>
              <w:t xml:space="preserve">Bruge søgefunktion </w:t>
            </w:r>
            <w:proofErr w:type="spellStart"/>
            <w:r>
              <w:t>ctrl</w:t>
            </w:r>
            <w:proofErr w:type="spellEnd"/>
            <w:r>
              <w:t>. F /</w:t>
            </w:r>
            <w:proofErr w:type="spellStart"/>
            <w:proofErr w:type="gramStart"/>
            <w:r>
              <w:t>ctr.B</w:t>
            </w:r>
            <w:proofErr w:type="spellEnd"/>
            <w:proofErr w:type="gramEnd"/>
            <w:r>
              <w:t xml:space="preserve"> til at finde svar på spørgsmål</w:t>
            </w:r>
          </w:p>
        </w:tc>
        <w:tc>
          <w:tcPr>
            <w:tcW w:w="2976" w:type="dxa"/>
          </w:tcPr>
          <w:p w14:paraId="7FF0B9F9" w14:textId="65C880B7" w:rsidR="0003708E" w:rsidRDefault="00FC6D3D" w:rsidP="00EE23CF">
            <w:hyperlink r:id="rId33" w:history="1">
              <w:r w:rsidR="0003708E" w:rsidRPr="001B3F6F">
                <w:rPr>
                  <w:rStyle w:val="Hyperlink"/>
                </w:rPr>
                <w:t>Modul 7: At arbejde i PDF-filer II (Video 11)</w:t>
              </w:r>
            </w:hyperlink>
          </w:p>
        </w:tc>
        <w:tc>
          <w:tcPr>
            <w:tcW w:w="3261" w:type="dxa"/>
          </w:tcPr>
          <w:p w14:paraId="58170D13" w14:textId="254C5EA0" w:rsidR="0003708E" w:rsidRDefault="00FC6D3D" w:rsidP="00B6537D">
            <w:hyperlink r:id="rId34" w:history="1">
              <w:r w:rsidR="0003708E" w:rsidRPr="0003708E">
                <w:rPr>
                  <w:rStyle w:val="Hyperlink"/>
                </w:rPr>
                <w:t>Split screen guide</w:t>
              </w:r>
            </w:hyperlink>
          </w:p>
        </w:tc>
      </w:tr>
    </w:tbl>
    <w:p w14:paraId="6ADA1AEA" w14:textId="77777777" w:rsidR="0044673F" w:rsidRDefault="0044673F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261"/>
      </w:tblGrid>
      <w:tr w:rsidR="00642C90" w14:paraId="6E846028" w14:textId="7658E9E2" w:rsidTr="00B54DF5">
        <w:tc>
          <w:tcPr>
            <w:tcW w:w="10060" w:type="dxa"/>
            <w:gridSpan w:val="3"/>
            <w:shd w:val="clear" w:color="auto" w:fill="FFE599" w:themeFill="accent4" w:themeFillTint="66"/>
          </w:tcPr>
          <w:p w14:paraId="4C118CAB" w14:textId="3B16D031" w:rsidR="00642C90" w:rsidRDefault="00642C90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8 - Udtryk - Tale til tekst</w:t>
            </w:r>
          </w:p>
        </w:tc>
      </w:tr>
      <w:tr w:rsidR="0003708E" w14:paraId="3FBA81C3" w14:textId="7EA6E577" w:rsidTr="000F0566">
        <w:tc>
          <w:tcPr>
            <w:tcW w:w="3823" w:type="dxa"/>
            <w:shd w:val="clear" w:color="auto" w:fill="B4C6E7" w:themeFill="accent1" w:themeFillTint="66"/>
          </w:tcPr>
          <w:p w14:paraId="603854E4" w14:textId="77777777" w:rsidR="0003708E" w:rsidRPr="00395232" w:rsidRDefault="0003708E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je til forskellige udtryk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44BA722A" w14:textId="4A0C33B8" w:rsidR="0003708E" w:rsidRPr="00395232" w:rsidRDefault="0003708E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63BE0C80" w14:textId="483A3304" w:rsidR="0003708E" w:rsidRDefault="0003708E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03708E" w14:paraId="2728CB13" w14:textId="4A8C7431" w:rsidTr="000F0566">
        <w:tc>
          <w:tcPr>
            <w:tcW w:w="3823" w:type="dxa"/>
          </w:tcPr>
          <w:p w14:paraId="7110DAC5" w14:textId="463D0DA2" w:rsidR="0003708E" w:rsidRDefault="0003708E" w:rsidP="009D3903">
            <w:r>
              <w:t xml:space="preserve">Tale-til-tekst i Word eller ”Tal til Windows” samt bruge oplæsning </w:t>
            </w:r>
            <w:r w:rsidR="00DD2026">
              <w:t>t</w:t>
            </w:r>
            <w:r>
              <w:t>i</w:t>
            </w:r>
            <w:r w:rsidR="00DD2026">
              <w:t>l</w:t>
            </w:r>
            <w:r>
              <w:t xml:space="preserve"> korrekturlæsning af egen tekst</w:t>
            </w:r>
          </w:p>
        </w:tc>
        <w:tc>
          <w:tcPr>
            <w:tcW w:w="2976" w:type="dxa"/>
          </w:tcPr>
          <w:p w14:paraId="2EA5BBF7" w14:textId="4D7D3C13" w:rsidR="0003708E" w:rsidRDefault="00FC6D3D" w:rsidP="009D3903">
            <w:hyperlink r:id="rId35" w:history="1">
              <w:r w:rsidR="0003708E" w:rsidRPr="001B3F6F">
                <w:rPr>
                  <w:rStyle w:val="Hyperlink"/>
                </w:rPr>
                <w:t>Modul 8: Tale-til-tekst (Video 12)</w:t>
              </w:r>
            </w:hyperlink>
          </w:p>
        </w:tc>
        <w:tc>
          <w:tcPr>
            <w:tcW w:w="3261" w:type="dxa"/>
          </w:tcPr>
          <w:p w14:paraId="7026ECBC" w14:textId="77777777" w:rsidR="0003708E" w:rsidRDefault="00FC6D3D" w:rsidP="009D3903">
            <w:hyperlink r:id="rId36" w:history="1">
              <w:r w:rsidR="0003708E" w:rsidRPr="0003708E">
                <w:rPr>
                  <w:rStyle w:val="Hyperlink"/>
                </w:rPr>
                <w:t>Tale til tekst i Microsoft</w:t>
              </w:r>
            </w:hyperlink>
            <w:r w:rsidR="0003708E">
              <w:t xml:space="preserve"> </w:t>
            </w:r>
          </w:p>
          <w:p w14:paraId="09525D36" w14:textId="48D8E0DE" w:rsidR="00C00124" w:rsidRDefault="00FC6D3D" w:rsidP="009D3903">
            <w:hyperlink r:id="rId37" w:anchor="/share/category/43e20509-8602-4545-b638-39c5f9753b36" w:history="1">
              <w:r w:rsidR="00C00124" w:rsidRPr="006E78B4">
                <w:rPr>
                  <w:rStyle w:val="Hyperlink"/>
                </w:rPr>
                <w:t>Tal til Windows (kræver login til Ordlab)</w:t>
              </w:r>
            </w:hyperlink>
          </w:p>
        </w:tc>
      </w:tr>
    </w:tbl>
    <w:p w14:paraId="6B3DB477" w14:textId="77777777" w:rsidR="0044673F" w:rsidRDefault="0044673F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3261"/>
      </w:tblGrid>
      <w:tr w:rsidR="00642C90" w14:paraId="36A60C85" w14:textId="6778400C" w:rsidTr="00067C8B">
        <w:tc>
          <w:tcPr>
            <w:tcW w:w="10060" w:type="dxa"/>
            <w:gridSpan w:val="3"/>
            <w:shd w:val="clear" w:color="auto" w:fill="FFE599" w:themeFill="accent4" w:themeFillTint="66"/>
          </w:tcPr>
          <w:p w14:paraId="0B3DFE1B" w14:textId="57873FC6" w:rsidR="00642C90" w:rsidRDefault="00642C90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ODUL 9 - Oprette egne fagordlister</w:t>
            </w:r>
          </w:p>
        </w:tc>
      </w:tr>
      <w:tr w:rsidR="00642C90" w14:paraId="6B37B396" w14:textId="265B8348" w:rsidTr="00E86A4B">
        <w:tc>
          <w:tcPr>
            <w:tcW w:w="3823" w:type="dxa"/>
            <w:shd w:val="clear" w:color="auto" w:fill="B4C6E7" w:themeFill="accent1" w:themeFillTint="66"/>
          </w:tcPr>
          <w:p w14:paraId="1B3B1985" w14:textId="5C76DB07" w:rsidR="00642C90" w:rsidRPr="00395232" w:rsidRDefault="00642C90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je til forskellige udtryk</w:t>
            </w:r>
            <w:r w:rsidRPr="0039523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B4C6E7" w:themeFill="accent1" w:themeFillTint="66"/>
          </w:tcPr>
          <w:p w14:paraId="77BEBBCE" w14:textId="299E8261" w:rsidR="00642C90" w:rsidRPr="00395232" w:rsidRDefault="00642C90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1FC8220C" w14:textId="5C5D98B0" w:rsidR="00642C90" w:rsidRDefault="00642C90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642C90" w14:paraId="21CF2DE0" w14:textId="2D164710" w:rsidTr="00E86A4B">
        <w:tc>
          <w:tcPr>
            <w:tcW w:w="3823" w:type="dxa"/>
          </w:tcPr>
          <w:p w14:paraId="52F1751B" w14:textId="7C400C34" w:rsidR="00642C90" w:rsidRDefault="00642C90" w:rsidP="00EE23CF">
            <w:r>
              <w:t>Bruge og oprette fagordliste</w:t>
            </w:r>
            <w:r w:rsidR="00881447">
              <w:t>r</w:t>
            </w:r>
          </w:p>
        </w:tc>
        <w:tc>
          <w:tcPr>
            <w:tcW w:w="2976" w:type="dxa"/>
          </w:tcPr>
          <w:p w14:paraId="14267124" w14:textId="2ED13EE8" w:rsidR="00642C90" w:rsidRDefault="00FC6D3D" w:rsidP="00EE23CF">
            <w:hyperlink r:id="rId38" w:history="1">
              <w:r w:rsidR="00642C90" w:rsidRPr="00610BD5">
                <w:rPr>
                  <w:rStyle w:val="Hyperlink"/>
                </w:rPr>
                <w:t>Modul 9: Oprette fagordlister (Video 13)</w:t>
              </w:r>
            </w:hyperlink>
          </w:p>
        </w:tc>
        <w:tc>
          <w:tcPr>
            <w:tcW w:w="3261" w:type="dxa"/>
          </w:tcPr>
          <w:p w14:paraId="262DE77F" w14:textId="78C2E0F9" w:rsidR="00642C90" w:rsidRDefault="00FC6D3D" w:rsidP="00EE23CF">
            <w:hyperlink r:id="rId39" w:history="1">
              <w:r w:rsidR="00881447" w:rsidRPr="00881447">
                <w:rPr>
                  <w:rStyle w:val="Hyperlink"/>
                </w:rPr>
                <w:t xml:space="preserve">Oprette fagordlister </w:t>
              </w:r>
              <w:proofErr w:type="spellStart"/>
              <w:r w:rsidR="00881447" w:rsidRPr="00881447">
                <w:rPr>
                  <w:rStyle w:val="Hyperlink"/>
                </w:rPr>
                <w:t>AppWriter</w:t>
              </w:r>
              <w:proofErr w:type="spellEnd"/>
            </w:hyperlink>
          </w:p>
          <w:p w14:paraId="4AB0EC01" w14:textId="4DC258C6" w:rsidR="00881447" w:rsidRDefault="00FC6D3D" w:rsidP="00EE23CF">
            <w:hyperlink r:id="rId40" w:history="1">
              <w:r w:rsidR="00881447" w:rsidRPr="00881447">
                <w:rPr>
                  <w:rStyle w:val="Hyperlink"/>
                </w:rPr>
                <w:t xml:space="preserve">Oprette fagordlister </w:t>
              </w:r>
              <w:proofErr w:type="spellStart"/>
              <w:r w:rsidR="00881447" w:rsidRPr="00881447">
                <w:rPr>
                  <w:rStyle w:val="Hyperlink"/>
                </w:rPr>
                <w:t>IntoWords</w:t>
              </w:r>
              <w:proofErr w:type="spellEnd"/>
            </w:hyperlink>
          </w:p>
        </w:tc>
      </w:tr>
    </w:tbl>
    <w:p w14:paraId="39412A26" w14:textId="77777777" w:rsidR="0044673F" w:rsidRDefault="0044673F" w:rsidP="0044673F"/>
    <w:tbl>
      <w:tblPr>
        <w:tblStyle w:val="Tabel-Gitter"/>
        <w:tblW w:w="10060" w:type="dxa"/>
        <w:tblLayout w:type="fixed"/>
        <w:tblLook w:val="04A0" w:firstRow="1" w:lastRow="0" w:firstColumn="1" w:lastColumn="0" w:noHBand="0" w:noVBand="1"/>
      </w:tblPr>
      <w:tblGrid>
        <w:gridCol w:w="4248"/>
        <w:gridCol w:w="2835"/>
        <w:gridCol w:w="2977"/>
      </w:tblGrid>
      <w:tr w:rsidR="002448F8" w14:paraId="4145934B" w14:textId="383A1005" w:rsidTr="002448F8">
        <w:tc>
          <w:tcPr>
            <w:tcW w:w="10060" w:type="dxa"/>
            <w:gridSpan w:val="3"/>
            <w:shd w:val="clear" w:color="auto" w:fill="FFE599" w:themeFill="accent4" w:themeFillTint="66"/>
          </w:tcPr>
          <w:p w14:paraId="26855BB8" w14:textId="02956B19" w:rsidR="002448F8" w:rsidRDefault="002448F8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UL 10 – Primært arbejde med udtryk i PowerPoint</w:t>
            </w:r>
          </w:p>
        </w:tc>
      </w:tr>
      <w:tr w:rsidR="002448F8" w14:paraId="2D2E9A06" w14:textId="6159462A" w:rsidTr="002448F8">
        <w:tc>
          <w:tcPr>
            <w:tcW w:w="4248" w:type="dxa"/>
            <w:shd w:val="clear" w:color="auto" w:fill="B4C6E7" w:themeFill="accent1" w:themeFillTint="66"/>
          </w:tcPr>
          <w:p w14:paraId="5965F9AD" w14:textId="77777777" w:rsidR="002448F8" w:rsidRPr="00395232" w:rsidRDefault="002448F8" w:rsidP="00EE23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je til forskellige udtryk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7C60EB44" w14:textId="07D0A3AB" w:rsidR="002448F8" w:rsidRPr="00395232" w:rsidRDefault="002448F8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daktiske guides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38E5AE39" w14:textId="168526FD" w:rsidR="002448F8" w:rsidRDefault="002448F8" w:rsidP="00810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iske guides</w:t>
            </w:r>
          </w:p>
        </w:tc>
      </w:tr>
      <w:tr w:rsidR="002448F8" w14:paraId="2E866A70" w14:textId="61190C7D" w:rsidTr="002448F8">
        <w:tc>
          <w:tcPr>
            <w:tcW w:w="4248" w:type="dxa"/>
          </w:tcPr>
          <w:p w14:paraId="6FD797A4" w14:textId="2ED94A34" w:rsidR="002448F8" w:rsidRDefault="002448F8" w:rsidP="00EE23CF">
            <w:r>
              <w:t>Indsættelse af tekst, lyd, billeder, links, skærmoptagelser og videoer i PowerPoint</w:t>
            </w:r>
          </w:p>
        </w:tc>
        <w:tc>
          <w:tcPr>
            <w:tcW w:w="2835" w:type="dxa"/>
          </w:tcPr>
          <w:p w14:paraId="3CE16903" w14:textId="2BE4B024" w:rsidR="002448F8" w:rsidRDefault="00FC6D3D" w:rsidP="00EE23CF">
            <w:hyperlink r:id="rId41" w:history="1">
              <w:r w:rsidR="002448F8" w:rsidRPr="00610BD5">
                <w:rPr>
                  <w:rStyle w:val="Hyperlink"/>
                </w:rPr>
                <w:t>Modul 10: Multimodalitet i PowerPoint (Video 14)</w:t>
              </w:r>
            </w:hyperlink>
          </w:p>
        </w:tc>
        <w:tc>
          <w:tcPr>
            <w:tcW w:w="2977" w:type="dxa"/>
          </w:tcPr>
          <w:p w14:paraId="190100B0" w14:textId="1881746C" w:rsidR="002448F8" w:rsidRDefault="00FC6D3D" w:rsidP="00EE23CF">
            <w:hyperlink r:id="rId42" w:history="1">
              <w:r w:rsidR="00C0103F" w:rsidRPr="00C0103F">
                <w:rPr>
                  <w:rStyle w:val="Hyperlink"/>
                </w:rPr>
                <w:t>Hjælp og læring til PowerPoint</w:t>
              </w:r>
            </w:hyperlink>
            <w:r w:rsidR="00C0103F">
              <w:t xml:space="preserve"> </w:t>
            </w:r>
          </w:p>
        </w:tc>
      </w:tr>
    </w:tbl>
    <w:p w14:paraId="71A142FC" w14:textId="77777777" w:rsidR="0044673F" w:rsidRDefault="0044673F" w:rsidP="0044673F"/>
    <w:sectPr w:rsidR="004467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B79D7"/>
    <w:multiLevelType w:val="multilevel"/>
    <w:tmpl w:val="0EF4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62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3F"/>
    <w:rsid w:val="00006A8B"/>
    <w:rsid w:val="000269CB"/>
    <w:rsid w:val="00027B2A"/>
    <w:rsid w:val="0003708E"/>
    <w:rsid w:val="00045F6A"/>
    <w:rsid w:val="00062DF6"/>
    <w:rsid w:val="000642B9"/>
    <w:rsid w:val="0006677A"/>
    <w:rsid w:val="000704E4"/>
    <w:rsid w:val="00073816"/>
    <w:rsid w:val="00077FB1"/>
    <w:rsid w:val="000858EB"/>
    <w:rsid w:val="00085C8C"/>
    <w:rsid w:val="00090D8E"/>
    <w:rsid w:val="000944E2"/>
    <w:rsid w:val="000A2BF4"/>
    <w:rsid w:val="000B71BF"/>
    <w:rsid w:val="000C7B54"/>
    <w:rsid w:val="000D0080"/>
    <w:rsid w:val="000E0B7C"/>
    <w:rsid w:val="000F0566"/>
    <w:rsid w:val="00104ADF"/>
    <w:rsid w:val="00104F6A"/>
    <w:rsid w:val="00107725"/>
    <w:rsid w:val="00111F02"/>
    <w:rsid w:val="00114900"/>
    <w:rsid w:val="00114978"/>
    <w:rsid w:val="00114C3C"/>
    <w:rsid w:val="00126E73"/>
    <w:rsid w:val="001454B2"/>
    <w:rsid w:val="001521EE"/>
    <w:rsid w:val="00152B24"/>
    <w:rsid w:val="001560FC"/>
    <w:rsid w:val="0016029C"/>
    <w:rsid w:val="00170D0C"/>
    <w:rsid w:val="00181968"/>
    <w:rsid w:val="001966FE"/>
    <w:rsid w:val="001B3F6F"/>
    <w:rsid w:val="001C63F8"/>
    <w:rsid w:val="001E0543"/>
    <w:rsid w:val="001E10D6"/>
    <w:rsid w:val="001F1490"/>
    <w:rsid w:val="00201E80"/>
    <w:rsid w:val="00202732"/>
    <w:rsid w:val="00211524"/>
    <w:rsid w:val="0024128E"/>
    <w:rsid w:val="00241F6E"/>
    <w:rsid w:val="002448F8"/>
    <w:rsid w:val="00281A9A"/>
    <w:rsid w:val="00285873"/>
    <w:rsid w:val="0029296C"/>
    <w:rsid w:val="002A7FCE"/>
    <w:rsid w:val="002E0A54"/>
    <w:rsid w:val="0030555E"/>
    <w:rsid w:val="00306703"/>
    <w:rsid w:val="00313E0E"/>
    <w:rsid w:val="003808FB"/>
    <w:rsid w:val="00383895"/>
    <w:rsid w:val="00391F41"/>
    <w:rsid w:val="003923C2"/>
    <w:rsid w:val="00397E49"/>
    <w:rsid w:val="00397F2A"/>
    <w:rsid w:val="003C4392"/>
    <w:rsid w:val="003D1CAF"/>
    <w:rsid w:val="003E064A"/>
    <w:rsid w:val="003E6583"/>
    <w:rsid w:val="003F57DC"/>
    <w:rsid w:val="004000BC"/>
    <w:rsid w:val="00424305"/>
    <w:rsid w:val="00425185"/>
    <w:rsid w:val="0044673F"/>
    <w:rsid w:val="0046036C"/>
    <w:rsid w:val="00465AA4"/>
    <w:rsid w:val="004663AF"/>
    <w:rsid w:val="00471D93"/>
    <w:rsid w:val="00477742"/>
    <w:rsid w:val="00491F0A"/>
    <w:rsid w:val="004B69F5"/>
    <w:rsid w:val="004D5511"/>
    <w:rsid w:val="004E47C9"/>
    <w:rsid w:val="004E494F"/>
    <w:rsid w:val="00500B3F"/>
    <w:rsid w:val="0050193C"/>
    <w:rsid w:val="00501BF6"/>
    <w:rsid w:val="00510FEF"/>
    <w:rsid w:val="00527328"/>
    <w:rsid w:val="00540258"/>
    <w:rsid w:val="0054626C"/>
    <w:rsid w:val="00560FD2"/>
    <w:rsid w:val="0057449A"/>
    <w:rsid w:val="005830AC"/>
    <w:rsid w:val="005832B4"/>
    <w:rsid w:val="005865EA"/>
    <w:rsid w:val="005B10F4"/>
    <w:rsid w:val="005B6771"/>
    <w:rsid w:val="005C5675"/>
    <w:rsid w:val="005D06FB"/>
    <w:rsid w:val="005E4146"/>
    <w:rsid w:val="005E6DC5"/>
    <w:rsid w:val="00610BD5"/>
    <w:rsid w:val="00642C90"/>
    <w:rsid w:val="00642D7B"/>
    <w:rsid w:val="006556AB"/>
    <w:rsid w:val="0065674A"/>
    <w:rsid w:val="00662D35"/>
    <w:rsid w:val="0066590F"/>
    <w:rsid w:val="00673E9C"/>
    <w:rsid w:val="00681F8B"/>
    <w:rsid w:val="006A4E34"/>
    <w:rsid w:val="006A5FE3"/>
    <w:rsid w:val="006B6F2A"/>
    <w:rsid w:val="006C287D"/>
    <w:rsid w:val="006C6DEE"/>
    <w:rsid w:val="006D6582"/>
    <w:rsid w:val="006E02A8"/>
    <w:rsid w:val="006E2422"/>
    <w:rsid w:val="006E78B4"/>
    <w:rsid w:val="00707E15"/>
    <w:rsid w:val="007239BB"/>
    <w:rsid w:val="00762864"/>
    <w:rsid w:val="00767272"/>
    <w:rsid w:val="0076742A"/>
    <w:rsid w:val="007756FA"/>
    <w:rsid w:val="007765A2"/>
    <w:rsid w:val="0077721F"/>
    <w:rsid w:val="007A66CF"/>
    <w:rsid w:val="007B3DF1"/>
    <w:rsid w:val="007B4255"/>
    <w:rsid w:val="007C3B78"/>
    <w:rsid w:val="007F2504"/>
    <w:rsid w:val="007F322E"/>
    <w:rsid w:val="007F3517"/>
    <w:rsid w:val="007F3C5B"/>
    <w:rsid w:val="00810BBB"/>
    <w:rsid w:val="00813437"/>
    <w:rsid w:val="00827EF5"/>
    <w:rsid w:val="00837C6A"/>
    <w:rsid w:val="00842C98"/>
    <w:rsid w:val="00863345"/>
    <w:rsid w:val="00871201"/>
    <w:rsid w:val="00871C5F"/>
    <w:rsid w:val="00872F76"/>
    <w:rsid w:val="00880145"/>
    <w:rsid w:val="00880415"/>
    <w:rsid w:val="00881447"/>
    <w:rsid w:val="00886B1E"/>
    <w:rsid w:val="008A6A0A"/>
    <w:rsid w:val="008A71B7"/>
    <w:rsid w:val="008E08D5"/>
    <w:rsid w:val="008E1743"/>
    <w:rsid w:val="008E5EF9"/>
    <w:rsid w:val="008E607B"/>
    <w:rsid w:val="008E768F"/>
    <w:rsid w:val="008F4187"/>
    <w:rsid w:val="009019C0"/>
    <w:rsid w:val="00905D63"/>
    <w:rsid w:val="009119BE"/>
    <w:rsid w:val="00923C28"/>
    <w:rsid w:val="009300B5"/>
    <w:rsid w:val="00933C19"/>
    <w:rsid w:val="0096445D"/>
    <w:rsid w:val="0097453A"/>
    <w:rsid w:val="00981DC8"/>
    <w:rsid w:val="009969C8"/>
    <w:rsid w:val="009C7585"/>
    <w:rsid w:val="009D3903"/>
    <w:rsid w:val="009D4C24"/>
    <w:rsid w:val="00A03684"/>
    <w:rsid w:val="00A267B3"/>
    <w:rsid w:val="00A279BA"/>
    <w:rsid w:val="00A53613"/>
    <w:rsid w:val="00A54F09"/>
    <w:rsid w:val="00A75DCD"/>
    <w:rsid w:val="00A77E67"/>
    <w:rsid w:val="00A84770"/>
    <w:rsid w:val="00AA6143"/>
    <w:rsid w:val="00AE64D3"/>
    <w:rsid w:val="00AE75C8"/>
    <w:rsid w:val="00AF34D8"/>
    <w:rsid w:val="00AF701C"/>
    <w:rsid w:val="00B23697"/>
    <w:rsid w:val="00B3126F"/>
    <w:rsid w:val="00B44099"/>
    <w:rsid w:val="00B44292"/>
    <w:rsid w:val="00B44B1F"/>
    <w:rsid w:val="00B57C54"/>
    <w:rsid w:val="00B6537D"/>
    <w:rsid w:val="00B7179E"/>
    <w:rsid w:val="00B72AC6"/>
    <w:rsid w:val="00B8020C"/>
    <w:rsid w:val="00B83C5F"/>
    <w:rsid w:val="00B85F86"/>
    <w:rsid w:val="00B94B4A"/>
    <w:rsid w:val="00BA2965"/>
    <w:rsid w:val="00BB0C16"/>
    <w:rsid w:val="00BC43C0"/>
    <w:rsid w:val="00BC738A"/>
    <w:rsid w:val="00BD1BEC"/>
    <w:rsid w:val="00BF75EB"/>
    <w:rsid w:val="00C00124"/>
    <w:rsid w:val="00C0103F"/>
    <w:rsid w:val="00C035BD"/>
    <w:rsid w:val="00C041DA"/>
    <w:rsid w:val="00C06351"/>
    <w:rsid w:val="00C14834"/>
    <w:rsid w:val="00C17F21"/>
    <w:rsid w:val="00C20874"/>
    <w:rsid w:val="00C67420"/>
    <w:rsid w:val="00C91D16"/>
    <w:rsid w:val="00C95FCE"/>
    <w:rsid w:val="00CC7E97"/>
    <w:rsid w:val="00CD5F8C"/>
    <w:rsid w:val="00CE354E"/>
    <w:rsid w:val="00D0274B"/>
    <w:rsid w:val="00D05E24"/>
    <w:rsid w:val="00D17F95"/>
    <w:rsid w:val="00D32E8B"/>
    <w:rsid w:val="00D4394A"/>
    <w:rsid w:val="00D45A77"/>
    <w:rsid w:val="00D61189"/>
    <w:rsid w:val="00D66E9D"/>
    <w:rsid w:val="00D74B45"/>
    <w:rsid w:val="00D77DA3"/>
    <w:rsid w:val="00D97C10"/>
    <w:rsid w:val="00DA0EA0"/>
    <w:rsid w:val="00DA513A"/>
    <w:rsid w:val="00DC022F"/>
    <w:rsid w:val="00DD2026"/>
    <w:rsid w:val="00DD257B"/>
    <w:rsid w:val="00DD428E"/>
    <w:rsid w:val="00E239B5"/>
    <w:rsid w:val="00E532A4"/>
    <w:rsid w:val="00E5658D"/>
    <w:rsid w:val="00E86A4B"/>
    <w:rsid w:val="00E936DD"/>
    <w:rsid w:val="00E94103"/>
    <w:rsid w:val="00EA55B3"/>
    <w:rsid w:val="00EB0B7A"/>
    <w:rsid w:val="00EC114F"/>
    <w:rsid w:val="00ED5E01"/>
    <w:rsid w:val="00EE1A6C"/>
    <w:rsid w:val="00EE59AC"/>
    <w:rsid w:val="00EE60A3"/>
    <w:rsid w:val="00EE655B"/>
    <w:rsid w:val="00EF0380"/>
    <w:rsid w:val="00EF68F2"/>
    <w:rsid w:val="00F00EF7"/>
    <w:rsid w:val="00F0556F"/>
    <w:rsid w:val="00F056EF"/>
    <w:rsid w:val="00F24BAB"/>
    <w:rsid w:val="00F27379"/>
    <w:rsid w:val="00F3172A"/>
    <w:rsid w:val="00F43562"/>
    <w:rsid w:val="00F475E1"/>
    <w:rsid w:val="00F47D03"/>
    <w:rsid w:val="00F87FCE"/>
    <w:rsid w:val="00F92456"/>
    <w:rsid w:val="00FC096A"/>
    <w:rsid w:val="00FC6D3D"/>
    <w:rsid w:val="00FE5644"/>
    <w:rsid w:val="00FF0DE5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6787"/>
  <w15:chartTrackingRefBased/>
  <w15:docId w15:val="{805D0A75-C9AB-45F7-B46A-412C0FDA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4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1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4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46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44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1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251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2518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25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dlab.dk/video/intowords-windows-oplaesning-og-highlight/" TargetMode="External"/><Relationship Id="rId18" Type="http://schemas.openxmlformats.org/officeDocument/2006/relationships/hyperlink" Target="https://www.wizkids.dk/support/appwriter/brugervejledning/windows/oplaesning/" TargetMode="External"/><Relationship Id="rId26" Type="http://schemas.openxmlformats.org/officeDocument/2006/relationships/hyperlink" Target="https://support.microsoft.com/da-dk/windows/brug-af-klippev%C3%A6rkt%C3%B8j-til-at-hente-sk%C3%A6rmbilleder-00246869-1843-655f-f220-97299b865f6b" TargetMode="External"/><Relationship Id="rId39" Type="http://schemas.openxmlformats.org/officeDocument/2006/relationships/hyperlink" Target="https://www.wizkids.dk/support/appwriter/brugervejledning/windows/ordbog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reambroker.com/channel/p9p2ocb4/9e5875o3" TargetMode="External"/><Relationship Id="rId34" Type="http://schemas.openxmlformats.org/officeDocument/2006/relationships/hyperlink" Target="https://www.google.com/search?q=split+screen+microsoft&amp;rlz=1C1GCEB_enDK982DK983&amp;biw=1280&amp;bih=577&amp;sxsrf=APwXEdetWjoBZBWBrDGmjo8iRiQmCGqXqw%3A1688042158007&amp;ei=rXqdZKf_PIeFxc8PjcOq0Ao&amp;ved=0ahUKEwjnicaJv-j_AhWHQvEDHY2hCqoQ4dUDCA8&amp;uact=5&amp;oq=split+screen+microsoft&amp;gs_lcp=Cgxnd3Mtd2l6LXNlcnAQAzIICAAQgAQQywEyCAgAEIAEEMsBMggIABCABBDLATIICAAQgAQQywEyCAgAEIAEEMsBMggIABCABBDLATIICAAQgAQQywEyCAgAEIAEEMsBMggIABCABBDLATIICAAQgAQQywE6BwgjELADECc6CggAEEcQ1gQQsAM6BAgjECc6BwgjEIoFECc6BwgAEIoFEEM6BQgAEIAESgQIQRgAUJ0GWM8aYKEeaAFwAXgAgAHzAYgB5gqSAQUwLjguMpgBAKABAcABAcgBCg&amp;sclient=gws-wiz-serp" TargetMode="External"/><Relationship Id="rId42" Type="http://schemas.openxmlformats.org/officeDocument/2006/relationships/hyperlink" Target="https://support.microsoft.com/da-dk/powerpoi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dlab.dk/video/appwriter-windows-highlight-ved-oplaesning/" TargetMode="External"/><Relationship Id="rId17" Type="http://schemas.openxmlformats.org/officeDocument/2006/relationships/hyperlink" Target="https://www.wizkids.dk/support/appwriter/brugervejledning/windows/brug-appwriter-i-office/" TargetMode="External"/><Relationship Id="rId25" Type="http://schemas.openxmlformats.org/officeDocument/2006/relationships/hyperlink" Target="https://www.dreambroker.com/channel/p9p2ocb4/js6rmjij" TargetMode="External"/><Relationship Id="rId33" Type="http://schemas.openxmlformats.org/officeDocument/2006/relationships/hyperlink" Target="https://www.dreambroker.com/channel/p9p2ocb4/qa0le0ds" TargetMode="External"/><Relationship Id="rId38" Type="http://schemas.openxmlformats.org/officeDocument/2006/relationships/hyperlink" Target="https://www.dreambroker.com/channel/p9p2ocb4/zhihzt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da-dk/windows/tastaturgenveje-i-windows-dcc61a57-8ff0-cffe-9796-cb9706c75eec" TargetMode="External"/><Relationship Id="rId20" Type="http://schemas.openxmlformats.org/officeDocument/2006/relationships/hyperlink" Target="https://ordlab.dk/opgave/skrivestoette/" TargetMode="External"/><Relationship Id="rId29" Type="http://schemas.openxmlformats.org/officeDocument/2006/relationships/hyperlink" Target="https://www.wizkids.dk/support/appwriter/brugervejledning/windows/pdf-fremviser/" TargetMode="External"/><Relationship Id="rId41" Type="http://schemas.openxmlformats.org/officeDocument/2006/relationships/hyperlink" Target="https://www.dreambroker.com/channel/p9p2ocb4/ju8sb7k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da-dk/office/lyt-til-dine-word-dokumenter-5a2de7f3-1ef4-4795-b24e-64fc2731b001" TargetMode="External"/><Relationship Id="rId24" Type="http://schemas.openxmlformats.org/officeDocument/2006/relationships/hyperlink" Target="https://support.microsoft.com/da-dk/windows/s%C3%A5dan-bruger-du-stemmeoptager-6fbb53d5-0539-abda-a9a4-0bcb84a778e7" TargetMode="External"/><Relationship Id="rId32" Type="http://schemas.openxmlformats.org/officeDocument/2006/relationships/hyperlink" Target="https://www.vitec-mv.com/dk/support-kontakt/videoguides/" TargetMode="External"/><Relationship Id="rId37" Type="http://schemas.openxmlformats.org/officeDocument/2006/relationships/hyperlink" Target="https://ordlab.dk/video/tal-til-windows-brug/" TargetMode="External"/><Relationship Id="rId40" Type="http://schemas.openxmlformats.org/officeDocument/2006/relationships/hyperlink" Target="https://www.vitec-mv.com/dk/produkter/cd-ord/fagordlis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reambroker.com/channel/p9p2ocb4/y9qv1po1" TargetMode="External"/><Relationship Id="rId23" Type="http://schemas.openxmlformats.org/officeDocument/2006/relationships/hyperlink" Target="https://www.vitec-mv.com/dk/support-kontakt/videoguides/" TargetMode="External"/><Relationship Id="rId28" Type="http://schemas.openxmlformats.org/officeDocument/2006/relationships/hyperlink" Target="https://emu.dk/htx/saerlige-elevgrupper/ordblindeprojektet-paa-gymnasiet-skjernhhx-ringkoebing/ocr-behandling" TargetMode="External"/><Relationship Id="rId36" Type="http://schemas.openxmlformats.org/officeDocument/2006/relationships/hyperlink" Target="https://support.microsoft.com/da-dk/windows/brug-stemmeskrivning-til-at-tale-i-stedet-for-at-skrive-p%C3%A5-din-pc-fec94565-c4bd-329d-e59a-af033fa5689f" TargetMode="External"/><Relationship Id="rId10" Type="http://schemas.openxmlformats.org/officeDocument/2006/relationships/hyperlink" Target="https://www.dreambroker.com/channel/p9p2ocb4/ae6xpzid" TargetMode="External"/><Relationship Id="rId19" Type="http://schemas.openxmlformats.org/officeDocument/2006/relationships/hyperlink" Target="https://www.vitec-mv.com/dk/support-kontakt/videoguides/" TargetMode="External"/><Relationship Id="rId31" Type="http://schemas.openxmlformats.org/officeDocument/2006/relationships/hyperlink" Target="https://www.wizkids.dk/support/appwriter/brugervejledning/windows/pdf-fremviser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dreambroker.com/channel/p9p2ocb4/s7gxynxf" TargetMode="External"/><Relationship Id="rId14" Type="http://schemas.openxmlformats.org/officeDocument/2006/relationships/hyperlink" Target="https://support.microsoft.com/da-dk/office/brug-forenklet-l%C3%A6ser-til-word-a857949f-c91e-4c97-977c-a4efcaf9b3c1" TargetMode="External"/><Relationship Id="rId22" Type="http://schemas.openxmlformats.org/officeDocument/2006/relationships/hyperlink" Target="https://www.wizkids.dk/support/appwriter/brugervejledning/windows/ordboger/" TargetMode="External"/><Relationship Id="rId27" Type="http://schemas.openxmlformats.org/officeDocument/2006/relationships/hyperlink" Target="https://www.dreambroker.com/channel/p9p2ocb4/7nd5z4q5" TargetMode="External"/><Relationship Id="rId30" Type="http://schemas.openxmlformats.org/officeDocument/2006/relationships/hyperlink" Target="https://www.vitec-mv.com/dk/support-kontakt/videoguides/" TargetMode="External"/><Relationship Id="rId35" Type="http://schemas.openxmlformats.org/officeDocument/2006/relationships/hyperlink" Target="https://www.dreambroker.com/channel/p9p2ocb4/f1p2wb1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397C4BFF949A841ACCD4C5752A57E93" ma:contentTypeVersion="1" ma:contentTypeDescription="GetOrganized dokument" ma:contentTypeScope="" ma:versionID="ad6400a39703d25c935607ec9b87221c">
  <xsd:schema xmlns:xsd="http://www.w3.org/2001/XMLSchema" xmlns:xs="http://www.w3.org/2001/XMLSchema" xmlns:p="http://schemas.microsoft.com/office/2006/metadata/properties" xmlns:ns1="http://schemas.microsoft.com/sharepoint/v3" xmlns:ns2="B5BF7FA3-B304-46C8-8244-2C279533F4D3" xmlns:ns3="ff038efd-60d5-4198-a271-1b789e3e63e2" xmlns:ns4="0f8e487e-fce6-4fba-b59e-479c680e9897" targetNamespace="http://schemas.microsoft.com/office/2006/metadata/properties" ma:root="true" ma:fieldsID="810f8244d6293ec415c5bf4a1815fb86" ns1:_="" ns2:_="" ns3:_="" ns4:_="">
    <xsd:import namespace="http://schemas.microsoft.com/sharepoint/v3"/>
    <xsd:import namespace="B5BF7FA3-B304-46C8-8244-2C279533F4D3"/>
    <xsd:import namespace="ff038efd-60d5-4198-a271-1b789e3e63e2"/>
    <xsd:import namespace="0f8e487e-fce6-4fba-b59e-479c680e9897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 minOccurs="0"/>
                <xsd:element ref="ns3:Beskrivelse" minOccurs="0"/>
                <xsd:element ref="ns3:CaseOwner" minOccurs="0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F7FA3-B304-46C8-8244-2C279533F4D3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B5BF7FA3-B304-46C8-8244-2C279533F4D3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1EC80E72-C47B-4502-B80B-9B3A7CBB765D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1EC80E72-C47B-4502-B80B-9B3A7CBB765D}" ma:internalName="Part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1EC80E72-C47B-4502-B80B-9B3A7CBB765D}" ma:internalName="Afsender" ma:showField="VisNavn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nillable="true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e487e-fce6-4fba-b59e-479c680e9897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a9be803e-f33f-41fe-8c93-e5dbc704d53b}" ma:internalName="TaxCatchAll" ma:showField="CatchAllData" ma:web="0f8e487e-fce6-4fba-b59e-479c680e9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DocumentStatus xmlns="B5BF7FA3-B304-46C8-8244-2C279533F4D3" xsi:nil="true"/>
    <h7d7b564e6ab40d3aa4d6f9dfb78478c xmlns="ff038efd-60d5-4198-a271-1b789e3e63e2">
      <Terms xmlns="http://schemas.microsoft.com/office/infopath/2007/PartnerControls"/>
    </h7d7b564e6ab40d3aa4d6f9dfb78478c>
    <Afsender xmlns="B5BF7FA3-B304-46C8-8244-2C279533F4D3" xsi:nil="true"/>
    <Frist xmlns="B5BF7FA3-B304-46C8-8244-2C279533F4D3" xsi:nil="true"/>
    <Aktindsigt xmlns="B5BF7FA3-B304-46C8-8244-2C279533F4D3">true</Aktindsigt>
    <CCMCognitiveType xmlns="http://schemas.microsoft.com/sharepoint/v3">0</CCMCognitiveType>
    <TaxCatchAll xmlns="0f8e487e-fce6-4fba-b59e-479c680e9897"/>
    <CCMAgendaItemId xmlns="B5BF7FA3-B304-46C8-8244-2C279533F4D3" xsi:nil="true"/>
    <CaseOwner xmlns="ff038efd-60d5-4198-a271-1b789e3e63e2">
      <UserInfo>
        <DisplayName>Marianne Billeskov Mortensen</DisplayName>
        <AccountId>33</AccountId>
        <AccountType/>
      </UserInfo>
    </CaseOwner>
    <Beskrivelse xmlns="ff038efd-60d5-4198-a271-1b789e3e63e2" xsi:nil="true"/>
    <CCMAgendaStatus xmlns="B5BF7FA3-B304-46C8-8244-2C279533F4D3" xsi:nil="true"/>
    <CCMMeetingCaseId xmlns="B5BF7FA3-B304-46C8-8244-2C279533F4D3" xsi:nil="true"/>
    <SvarPaa xmlns="B5BF7FA3-B304-46C8-8244-2C279533F4D3"/>
    <CCMMeetingCaseLink xmlns="B5BF7FA3-B304-46C8-8244-2C279533F4D3">
      <Url xsi:nil="true"/>
      <Description xsi:nil="true"/>
    </CCMMeetingCaseLink>
    <Classification xmlns="ff038efd-60d5-4198-a271-1b789e3e63e2">Intern</Classification>
    <Korrespondance xmlns="ff038efd-60d5-4198-a271-1b789e3e63e2">Intern</Korrespondance>
    <Dato xmlns="ff038efd-60d5-4198-a271-1b789e3e63e2">2022-11-27T23:00:00+00:00</Dato>
    <DokVedr xmlns="B5BF7FA3-B304-46C8-8244-2C279533F4D3" xsi:nil="true"/>
    <ErBesvaret xmlns="B5BF7FA3-B304-46C8-8244-2C279533F4D3">false</ErBesvaret>
    <Modtagere xmlns="B5BF7FA3-B304-46C8-8244-2C279533F4D3"/>
    <Part xmlns="B5BF7FA3-B304-46C8-8244-2C279533F4D3"/>
    <CCMMetadataExtractionStatus xmlns="http://schemas.microsoft.com/sharepoint/v3">CCMPageCount:Idle;CCMCommentCount:Idle</CCMMetadataExtractionStatus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PreviewAnnotationsTasks xmlns="http://schemas.microsoft.com/sharepoint/v3">0</CCMPreviewAnnotationsTasks>
    <CCMSystemID xmlns="http://schemas.microsoft.com/sharepoint/v3">3eef596c-36d8-465c-a81c-1657ad3e9633</CCMSystemID>
    <CCMVisualId xmlns="http://schemas.microsoft.com/sharepoint/v3">EMN-2020-02633</CCMVisualId>
    <CCMPageCount xmlns="http://schemas.microsoft.com/sharepoint/v3">3</CCMPageCount>
    <DocID xmlns="http://schemas.microsoft.com/sharepoint/v3">3686051</DocID>
    <CCMCommentCount xmlns="http://schemas.microsoft.com/sharepoint/v3">0</CCMCommentCount>
    <CCMTemplateID xmlns="http://schemas.microsoft.com/sharepoint/v3">0</CCMTemplateID>
    <CaseID xmlns="http://schemas.microsoft.com/sharepoint/v3">EMN-2020-02633</CaseID>
    <CCMConversa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2697-1EE7-4D69-ACBB-1A9DADDE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6F526-A257-47EC-8AB3-BA08C3AFF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BF7FA3-B304-46C8-8244-2C279533F4D3"/>
    <ds:schemaRef ds:uri="ff038efd-60d5-4198-a271-1b789e3e63e2"/>
    <ds:schemaRef ds:uri="0f8e487e-fce6-4fba-b59e-479c680e9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B801E-DCB9-4CD4-8340-5FB1388581CE}">
  <ds:schemaRefs>
    <ds:schemaRef ds:uri="http://schemas.microsoft.com/office/2006/documentManagement/types"/>
    <ds:schemaRef ds:uri="http://schemas.openxmlformats.org/package/2006/metadata/core-properties"/>
    <ds:schemaRef ds:uri="0f8e487e-fce6-4fba-b59e-479c680e989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ff038efd-60d5-4198-a271-1b789e3e63e2"/>
    <ds:schemaRef ds:uri="B5BF7FA3-B304-46C8-8244-2C279533F4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687C2B-C72B-4A40-9DA0-FF2C9B21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strategier og guides - til hjemmesiden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strategier og guides - til hjemmesiden</dc:title>
  <dc:subject/>
  <dc:creator>Marianne Billeskov Mortensen</dc:creator>
  <cp:keywords/>
  <dc:description/>
  <cp:lastModifiedBy>Marianne Billeskov Mortensen</cp:lastModifiedBy>
  <cp:revision>2</cp:revision>
  <dcterms:created xsi:type="dcterms:W3CDTF">2023-11-09T08:36:00Z</dcterms:created>
  <dcterms:modified xsi:type="dcterms:W3CDTF">2023-1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397C4BFF949A841ACCD4C5752A57E93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type">
    <vt:lpwstr/>
  </property>
  <property fmtid="{D5CDD505-2E9C-101B-9397-08002B2CF9AE}" pid="8" name="CCMSystem">
    <vt:lpwstr> </vt:lpwstr>
  </property>
  <property fmtid="{D5CDD505-2E9C-101B-9397-08002B2CF9AE}" pid="9" name="CCMReplyToDocCacheId_AA145BE6-B859-401A-B2E0-03BB3E7048FC_">
    <vt:lpwstr>CCMReplyToDocCacheId_AA145BE6-B859-401A-B2E0-03BB3E7048FC_9f71afda-521c-4381-8e5a-143aa5972146</vt:lpwstr>
  </property>
  <property fmtid="{D5CDD505-2E9C-101B-9397-08002B2CF9AE}" pid="10" name="CCMEventContext">
    <vt:lpwstr>6bdd6d39-3228-4194-b763-06298bb10e1e</vt:lpwstr>
  </property>
  <property fmtid="{D5CDD505-2E9C-101B-9397-08002B2CF9AE}" pid="11" name="CCMCommunication">
    <vt:lpwstr/>
  </property>
  <property fmtid="{D5CDD505-2E9C-101B-9397-08002B2CF9AE}" pid="12" name="CCMWorkflowInstanceID">
    <vt:lpwstr/>
  </property>
  <property fmtid="{D5CDD505-2E9C-101B-9397-08002B2CF9AE}" pid="13" name="CCMWorkflowStatus">
    <vt:lpwstr/>
  </property>
</Properties>
</file>